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91197" w14:textId="77777777" w:rsidR="007471E5" w:rsidRPr="00366DC6" w:rsidRDefault="00CC691B" w:rsidP="00FA5213">
      <w:pPr>
        <w:jc w:val="both"/>
        <w:rPr>
          <w:sz w:val="24"/>
          <w:szCs w:val="24"/>
        </w:rPr>
      </w:pPr>
      <w:r w:rsidRPr="00366DC6">
        <w:rPr>
          <w:sz w:val="24"/>
          <w:szCs w:val="24"/>
        </w:rPr>
        <w:t>TRƯỜNG ĐẠI HỌC VIN</w:t>
      </w:r>
      <w:r w:rsidRPr="00366D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E7D8F" wp14:editId="6223CD2F">
                <wp:simplePos x="0" y="0"/>
                <wp:positionH relativeFrom="column">
                  <wp:posOffset>287655</wp:posOffset>
                </wp:positionH>
                <wp:positionV relativeFrom="paragraph">
                  <wp:posOffset>180340</wp:posOffset>
                </wp:positionV>
                <wp:extent cx="1243330" cy="7620"/>
                <wp:effectExtent l="0" t="0" r="13970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433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BA900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14.2pt" to="120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471E5" w:rsidRPr="00366DC6">
        <w:rPr>
          <w:sz w:val="24"/>
          <w:szCs w:val="24"/>
        </w:rPr>
        <w:t>H</w:t>
      </w:r>
    </w:p>
    <w:p w14:paraId="46E8DD6A" w14:textId="1A369E9F" w:rsidR="00CC691B" w:rsidRPr="00366DC6" w:rsidRDefault="00CC691B" w:rsidP="00FA5213">
      <w:pPr>
        <w:jc w:val="both"/>
        <w:rPr>
          <w:sz w:val="24"/>
          <w:szCs w:val="24"/>
        </w:rPr>
      </w:pPr>
      <w:r w:rsidRPr="00366DC6">
        <w:rPr>
          <w:b/>
          <w:sz w:val="24"/>
          <w:szCs w:val="24"/>
        </w:rPr>
        <w:t xml:space="preserve"> Đơn vị: </w:t>
      </w:r>
      <w:r w:rsidR="00D71022">
        <w:rPr>
          <w:b/>
          <w:sz w:val="24"/>
          <w:szCs w:val="24"/>
        </w:rPr>
        <w:t>Khoa học Xã hội và N</w:t>
      </w:r>
      <w:r w:rsidR="00A00A26" w:rsidRPr="00366DC6">
        <w:rPr>
          <w:b/>
          <w:sz w:val="24"/>
          <w:szCs w:val="24"/>
        </w:rPr>
        <w:t>hân Văn</w:t>
      </w:r>
    </w:p>
    <w:p w14:paraId="6E831800" w14:textId="77777777" w:rsidR="00CC691B" w:rsidRPr="00366DC6" w:rsidRDefault="00CC691B" w:rsidP="00FA5213">
      <w:pPr>
        <w:jc w:val="both"/>
        <w:rPr>
          <w:sz w:val="24"/>
          <w:szCs w:val="24"/>
        </w:rPr>
      </w:pPr>
    </w:p>
    <w:p w14:paraId="6A3F1ECE" w14:textId="1E1B42CD" w:rsidR="00B51593" w:rsidRPr="00366DC6" w:rsidRDefault="00B51593" w:rsidP="00FA5213">
      <w:pPr>
        <w:jc w:val="center"/>
        <w:rPr>
          <w:b/>
          <w:bCs/>
          <w:spacing w:val="-2"/>
          <w:sz w:val="24"/>
          <w:szCs w:val="24"/>
        </w:rPr>
      </w:pPr>
      <w:r w:rsidRPr="00366DC6">
        <w:rPr>
          <w:b/>
          <w:bCs/>
          <w:spacing w:val="-2"/>
          <w:sz w:val="24"/>
          <w:szCs w:val="24"/>
        </w:rPr>
        <w:t xml:space="preserve">DANH SÁCH CÁC NHÀ </w:t>
      </w:r>
      <w:r w:rsidR="0031586B" w:rsidRPr="00366DC6">
        <w:rPr>
          <w:b/>
          <w:bCs/>
          <w:spacing w:val="-2"/>
          <w:sz w:val="24"/>
          <w:szCs w:val="24"/>
        </w:rPr>
        <w:t>KHOA HỌC</w:t>
      </w:r>
      <w:r w:rsidRPr="00366DC6">
        <w:rPr>
          <w:b/>
          <w:bCs/>
          <w:spacing w:val="-2"/>
          <w:sz w:val="24"/>
          <w:szCs w:val="24"/>
        </w:rPr>
        <w:t xml:space="preserve"> THAM GIA TRẢ LỜI KHẢO SÁT</w:t>
      </w:r>
    </w:p>
    <w:p w14:paraId="128DB8C1" w14:textId="77777777" w:rsidR="00B51593" w:rsidRPr="00366DC6" w:rsidRDefault="00B51593" w:rsidP="00FA5213">
      <w:pPr>
        <w:jc w:val="center"/>
        <w:rPr>
          <w:b/>
          <w:bCs/>
          <w:spacing w:val="-2"/>
          <w:sz w:val="24"/>
          <w:szCs w:val="24"/>
        </w:rPr>
      </w:pPr>
      <w:r w:rsidRPr="00366DC6">
        <w:rPr>
          <w:b/>
          <w:bCs/>
          <w:spacing w:val="-2"/>
          <w:sz w:val="24"/>
          <w:szCs w:val="24"/>
        </w:rPr>
        <w:t>CỦA TỔ CHỨC XẾP HẠNG ĐẠI HỌC QS ASIA</w:t>
      </w:r>
    </w:p>
    <w:p w14:paraId="37CB1C68" w14:textId="77777777" w:rsidR="008B385C" w:rsidRPr="00366DC6" w:rsidRDefault="008B385C" w:rsidP="00FA5213">
      <w:pPr>
        <w:jc w:val="center"/>
        <w:rPr>
          <w:b/>
          <w:bCs/>
          <w:spacing w:val="-2"/>
          <w:sz w:val="24"/>
          <w:szCs w:val="24"/>
        </w:rPr>
      </w:pPr>
    </w:p>
    <w:p w14:paraId="50E1ADE9" w14:textId="77777777" w:rsidR="008B385C" w:rsidRPr="00366DC6" w:rsidRDefault="008B385C" w:rsidP="00FA5213">
      <w:pPr>
        <w:jc w:val="center"/>
        <w:rPr>
          <w:b/>
          <w:bCs/>
          <w:spacing w:val="-2"/>
          <w:sz w:val="24"/>
          <w:szCs w:val="24"/>
        </w:rPr>
      </w:pPr>
    </w:p>
    <w:tbl>
      <w:tblPr>
        <w:tblW w:w="602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47"/>
        <w:gridCol w:w="989"/>
        <w:gridCol w:w="1009"/>
        <w:gridCol w:w="1926"/>
        <w:gridCol w:w="1055"/>
        <w:gridCol w:w="3100"/>
        <w:gridCol w:w="991"/>
      </w:tblGrid>
      <w:tr w:rsidR="0051252F" w:rsidRPr="00366DC6" w14:paraId="1D3D7DAC" w14:textId="77777777" w:rsidTr="00F378BB">
        <w:trPr>
          <w:trHeight w:val="300"/>
        </w:trPr>
        <w:tc>
          <w:tcPr>
            <w:tcW w:w="846" w:type="pct"/>
            <w:shd w:val="clear" w:color="auto" w:fill="FBE4D5" w:themeFill="accent2" w:themeFillTint="33"/>
            <w:noWrap/>
            <w:vAlign w:val="center"/>
            <w:hideMark/>
          </w:tcPr>
          <w:p w14:paraId="1CA64DE9" w14:textId="77777777" w:rsidR="008B385C" w:rsidRPr="00366DC6" w:rsidRDefault="008B385C" w:rsidP="00FA5213">
            <w:pPr>
              <w:jc w:val="center"/>
              <w:rPr>
                <w:b/>
                <w:bCs/>
                <w:sz w:val="24"/>
                <w:szCs w:val="24"/>
              </w:rPr>
            </w:pPr>
            <w:r w:rsidRPr="00366DC6">
              <w:rPr>
                <w:b/>
                <w:bCs/>
                <w:sz w:val="24"/>
                <w:szCs w:val="24"/>
              </w:rPr>
              <w:t>First name/Tên</w:t>
            </w:r>
          </w:p>
        </w:tc>
        <w:tc>
          <w:tcPr>
            <w:tcW w:w="453" w:type="pct"/>
            <w:shd w:val="clear" w:color="auto" w:fill="FBE4D5" w:themeFill="accent2" w:themeFillTint="33"/>
            <w:noWrap/>
            <w:vAlign w:val="center"/>
            <w:hideMark/>
          </w:tcPr>
          <w:p w14:paraId="330798C5" w14:textId="77777777" w:rsidR="008B385C" w:rsidRPr="00366DC6" w:rsidRDefault="008B385C" w:rsidP="00FA5213">
            <w:pPr>
              <w:jc w:val="center"/>
              <w:rPr>
                <w:b/>
                <w:bCs/>
                <w:sz w:val="24"/>
                <w:szCs w:val="24"/>
              </w:rPr>
            </w:pPr>
            <w:r w:rsidRPr="00366DC6">
              <w:rPr>
                <w:b/>
                <w:bCs/>
                <w:sz w:val="24"/>
                <w:szCs w:val="24"/>
              </w:rPr>
              <w:t>Last name/Họ</w:t>
            </w:r>
          </w:p>
        </w:tc>
        <w:tc>
          <w:tcPr>
            <w:tcW w:w="462" w:type="pct"/>
            <w:shd w:val="clear" w:color="auto" w:fill="FBE4D5" w:themeFill="accent2" w:themeFillTint="33"/>
            <w:noWrap/>
            <w:vAlign w:val="center"/>
            <w:hideMark/>
          </w:tcPr>
          <w:p w14:paraId="7287AF20" w14:textId="77777777" w:rsidR="008B385C" w:rsidRPr="00366DC6" w:rsidRDefault="008B385C" w:rsidP="00FA5213">
            <w:pPr>
              <w:jc w:val="center"/>
              <w:rPr>
                <w:b/>
                <w:bCs/>
                <w:sz w:val="24"/>
                <w:szCs w:val="24"/>
              </w:rPr>
            </w:pPr>
            <w:r w:rsidRPr="00366DC6">
              <w:rPr>
                <w:b/>
                <w:bCs/>
                <w:sz w:val="24"/>
                <w:szCs w:val="24"/>
              </w:rPr>
              <w:t>Department/</w:t>
            </w:r>
          </w:p>
          <w:p w14:paraId="457C8F17" w14:textId="1F0A8B1E" w:rsidR="008B385C" w:rsidRPr="00366DC6" w:rsidRDefault="008B385C" w:rsidP="00FA5213">
            <w:pPr>
              <w:jc w:val="center"/>
              <w:rPr>
                <w:b/>
                <w:bCs/>
                <w:sz w:val="24"/>
                <w:szCs w:val="24"/>
              </w:rPr>
            </w:pPr>
            <w:r w:rsidRPr="00366DC6">
              <w:rPr>
                <w:b/>
                <w:bCs/>
                <w:sz w:val="24"/>
                <w:szCs w:val="24"/>
              </w:rPr>
              <w:t>Khoa, Phòng</w:t>
            </w:r>
          </w:p>
        </w:tc>
        <w:tc>
          <w:tcPr>
            <w:tcW w:w="882" w:type="pct"/>
            <w:shd w:val="clear" w:color="auto" w:fill="FBE4D5" w:themeFill="accent2" w:themeFillTint="33"/>
            <w:noWrap/>
            <w:vAlign w:val="center"/>
            <w:hideMark/>
          </w:tcPr>
          <w:p w14:paraId="3AB24888" w14:textId="77777777" w:rsidR="008B385C" w:rsidRPr="00366DC6" w:rsidRDefault="008B385C" w:rsidP="00FA5213">
            <w:pPr>
              <w:jc w:val="center"/>
              <w:rPr>
                <w:b/>
                <w:bCs/>
                <w:sz w:val="24"/>
                <w:szCs w:val="24"/>
              </w:rPr>
            </w:pPr>
            <w:r w:rsidRPr="00366DC6">
              <w:rPr>
                <w:b/>
                <w:bCs/>
                <w:sz w:val="24"/>
                <w:szCs w:val="24"/>
              </w:rPr>
              <w:t>Institution/</w:t>
            </w:r>
          </w:p>
          <w:p w14:paraId="568A30CF" w14:textId="5A56456D" w:rsidR="008B385C" w:rsidRPr="00366DC6" w:rsidRDefault="008B385C" w:rsidP="00FA5213">
            <w:pPr>
              <w:jc w:val="center"/>
              <w:rPr>
                <w:b/>
                <w:bCs/>
                <w:sz w:val="24"/>
                <w:szCs w:val="24"/>
              </w:rPr>
            </w:pPr>
            <w:r w:rsidRPr="00366DC6">
              <w:rPr>
                <w:b/>
                <w:bCs/>
                <w:sz w:val="24"/>
                <w:szCs w:val="24"/>
              </w:rPr>
              <w:t>Trường Đại học, Viện nghiên cứu</w:t>
            </w:r>
          </w:p>
        </w:tc>
        <w:tc>
          <w:tcPr>
            <w:tcW w:w="483" w:type="pct"/>
            <w:shd w:val="clear" w:color="auto" w:fill="FBE4D5" w:themeFill="accent2" w:themeFillTint="33"/>
            <w:noWrap/>
            <w:vAlign w:val="center"/>
            <w:hideMark/>
          </w:tcPr>
          <w:p w14:paraId="4EA08101" w14:textId="77777777" w:rsidR="008B385C" w:rsidRPr="00366DC6" w:rsidRDefault="008B385C" w:rsidP="00FA5213">
            <w:pPr>
              <w:jc w:val="center"/>
              <w:rPr>
                <w:b/>
                <w:bCs/>
                <w:sz w:val="24"/>
                <w:szCs w:val="24"/>
              </w:rPr>
            </w:pPr>
            <w:r w:rsidRPr="00366DC6">
              <w:rPr>
                <w:b/>
                <w:bCs/>
                <w:sz w:val="24"/>
                <w:szCs w:val="24"/>
              </w:rPr>
              <w:t>Country/</w:t>
            </w:r>
          </w:p>
          <w:p w14:paraId="0E7F4BAB" w14:textId="64954C64" w:rsidR="008B385C" w:rsidRPr="00366DC6" w:rsidRDefault="008B385C" w:rsidP="00FA5213">
            <w:pPr>
              <w:jc w:val="center"/>
              <w:rPr>
                <w:b/>
                <w:bCs/>
                <w:sz w:val="24"/>
                <w:szCs w:val="24"/>
              </w:rPr>
            </w:pPr>
            <w:r w:rsidRPr="00366DC6">
              <w:rPr>
                <w:b/>
                <w:bCs/>
                <w:sz w:val="24"/>
                <w:szCs w:val="24"/>
              </w:rPr>
              <w:t>Quốc gia</w:t>
            </w:r>
          </w:p>
        </w:tc>
        <w:tc>
          <w:tcPr>
            <w:tcW w:w="1420" w:type="pct"/>
            <w:shd w:val="clear" w:color="auto" w:fill="FBE4D5" w:themeFill="accent2" w:themeFillTint="33"/>
            <w:noWrap/>
            <w:vAlign w:val="center"/>
            <w:hideMark/>
          </w:tcPr>
          <w:p w14:paraId="4486AA20" w14:textId="77777777" w:rsidR="008B385C" w:rsidRPr="00366DC6" w:rsidRDefault="008B385C" w:rsidP="00FA5213">
            <w:pPr>
              <w:jc w:val="center"/>
              <w:rPr>
                <w:b/>
                <w:bCs/>
                <w:sz w:val="24"/>
                <w:szCs w:val="24"/>
              </w:rPr>
            </w:pPr>
            <w:r w:rsidRPr="00366DC6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54" w:type="pct"/>
            <w:shd w:val="clear" w:color="auto" w:fill="FBE4D5" w:themeFill="accent2" w:themeFillTint="33"/>
            <w:noWrap/>
            <w:vAlign w:val="center"/>
            <w:hideMark/>
          </w:tcPr>
          <w:p w14:paraId="55A2D5FC" w14:textId="77777777" w:rsidR="008B385C" w:rsidRPr="00366DC6" w:rsidRDefault="008B385C" w:rsidP="00FA5213">
            <w:pPr>
              <w:jc w:val="center"/>
              <w:rPr>
                <w:b/>
                <w:bCs/>
                <w:sz w:val="24"/>
                <w:szCs w:val="24"/>
              </w:rPr>
            </w:pPr>
            <w:r w:rsidRPr="00366DC6">
              <w:rPr>
                <w:b/>
                <w:bCs/>
                <w:sz w:val="24"/>
                <w:szCs w:val="24"/>
              </w:rPr>
              <w:t>Major/</w:t>
            </w:r>
          </w:p>
          <w:p w14:paraId="7D3960A4" w14:textId="7E81D3AF" w:rsidR="008B385C" w:rsidRPr="00366DC6" w:rsidRDefault="008B385C" w:rsidP="00FA5213">
            <w:pPr>
              <w:jc w:val="center"/>
              <w:rPr>
                <w:b/>
                <w:bCs/>
                <w:sz w:val="24"/>
                <w:szCs w:val="24"/>
              </w:rPr>
            </w:pPr>
            <w:r w:rsidRPr="00366DC6">
              <w:rPr>
                <w:b/>
                <w:bCs/>
                <w:sz w:val="24"/>
                <w:szCs w:val="24"/>
              </w:rPr>
              <w:t>Lĩnh vực chuyên môn</w:t>
            </w:r>
          </w:p>
        </w:tc>
      </w:tr>
      <w:tr w:rsidR="0051252F" w:rsidRPr="00366DC6" w14:paraId="3AFFE0B3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3605B23C" w14:textId="6AEC0136" w:rsidR="00FA5213" w:rsidRPr="00366DC6" w:rsidRDefault="00FA5213" w:rsidP="00FA521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Minh Đức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1393816A" w14:textId="7AF76AA0" w:rsidR="00FA5213" w:rsidRPr="00366DC6" w:rsidRDefault="00FA5213" w:rsidP="00FA521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ặng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1CD87C47" w14:textId="711A28B0" w:rsidR="00FA5213" w:rsidRPr="00366DC6" w:rsidRDefault="00D67FC9" w:rsidP="00FA521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6DC6">
              <w:rPr>
                <w:sz w:val="24"/>
                <w:szCs w:val="24"/>
                <w:lang w:val="vi-VN"/>
              </w:rPr>
              <w:t>Tạp Chí Nghiên Cứu Châu Âu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38246F2F" w14:textId="2C9480D4" w:rsidR="00FA5213" w:rsidRPr="00366DC6" w:rsidRDefault="00FA5213" w:rsidP="00FA521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6DC6">
              <w:rPr>
                <w:sz w:val="24"/>
                <w:szCs w:val="24"/>
                <w:lang w:val="vi-VN"/>
              </w:rPr>
              <w:t>Viện Hàn Lâm Khoa học xã hội Việt Nam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68CA2B2C" w14:textId="3B922E8C" w:rsidR="00FA5213" w:rsidRPr="00366DC6" w:rsidRDefault="00FA5213" w:rsidP="00FA521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068FC6AF" w14:textId="77777777" w:rsidR="00FA5213" w:rsidRPr="00366DC6" w:rsidRDefault="00FA5213" w:rsidP="00BC47C0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dangminh</w:t>
            </w:r>
            <w:hyperlink r:id="rId8" w:history="1">
              <w:r w:rsidRPr="00366DC6">
                <w:rPr>
                  <w:color w:val="2E74B5" w:themeColor="accent5" w:themeShade="BF"/>
                  <w:sz w:val="24"/>
                  <w:szCs w:val="24"/>
                </w:rPr>
                <w:t>ducisi@gmail.com</w:t>
              </w:r>
            </w:hyperlink>
          </w:p>
          <w:p w14:paraId="2EE733AB" w14:textId="77777777" w:rsidR="00FA5213" w:rsidRPr="00366DC6" w:rsidRDefault="00FA5213" w:rsidP="00BC47C0">
            <w:pPr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 w:themeFill="background1"/>
            <w:noWrap/>
            <w:vAlign w:val="center"/>
          </w:tcPr>
          <w:p w14:paraId="76B5E42F" w14:textId="0ED58984" w:rsidR="00FA5213" w:rsidRPr="00366DC6" w:rsidRDefault="00636FAF" w:rsidP="00FA521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="00FA5213"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6B1EFC" w:rsidRPr="00366DC6" w14:paraId="1A0AA115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2AC9DB78" w14:textId="00C27FA1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  <w:lang w:val="vi-VN"/>
              </w:rPr>
              <w:t>Vĩnh Khang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1CF546D7" w14:textId="40A6EE93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  <w:lang w:val="vi-VN"/>
              </w:rPr>
              <w:t>Trương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08AB5B15" w14:textId="2E5A303E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  <w:lang w:val="vi-VN"/>
              </w:rPr>
              <w:t>Viện Nhà nước và pháp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30D1F837" w14:textId="20E522EC" w:rsidR="006B1EFC" w:rsidRPr="00366DC6" w:rsidRDefault="003A0D2E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  <w:lang w:val="vi-VN"/>
              </w:rPr>
              <w:t xml:space="preserve">Viện </w:t>
            </w:r>
            <w:r w:rsidRPr="00366DC6">
              <w:rPr>
                <w:sz w:val="24"/>
                <w:szCs w:val="24"/>
              </w:rPr>
              <w:t>Hàn lâm khoa học xã hội Việt Nam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022C29AE" w14:textId="72108A05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7347A790" w14:textId="54C5E8FC" w:rsidR="006B1EFC" w:rsidRPr="00366DC6" w:rsidRDefault="006B1EFC" w:rsidP="00BC47C0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vinhkhangtruong@yahoo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1EF437BA" w14:textId="7ED5DBFD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6B1EFC" w:rsidRPr="00366DC6" w14:paraId="7F406793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163193BF" w14:textId="5BDBB2B2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 xml:space="preserve">Trung Lý </w:t>
            </w:r>
          </w:p>
          <w:p w14:paraId="714017E9" w14:textId="675E40A5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42E23E0E" w14:textId="16632FAF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>Phan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7C737506" w14:textId="40261330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>Viện trưởng viện pháp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745D747E" w14:textId="37F1A2BB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>Hội Luật gia Việt NAm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404AF5CB" w14:textId="54D98A57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16C43581" w14:textId="53041638" w:rsidR="006B1EFC" w:rsidRPr="00366DC6" w:rsidRDefault="006B1EFC" w:rsidP="00BC47C0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 xml:space="preserve"> phantrungly@gov.vn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004557A8" w14:textId="67C1CC6B" w:rsidR="006B1EFC" w:rsidRPr="00366DC6" w:rsidRDefault="006B1EFC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6B1EFC" w:rsidRPr="00366DC6" w14:paraId="12E01C62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00B3C4D9" w14:textId="61867EBF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>Thế Liên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0B93741B" w14:textId="1E743E8A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>Hoàng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32D9EDEB" w14:textId="045FD35D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>Hiệu trưởng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6D892D56" w14:textId="507077C2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>Trường Đại học Ecopark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429D2DE9" w14:textId="09B1476B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22F70C41" w14:textId="749D1D97" w:rsidR="006B1EFC" w:rsidRPr="00366DC6" w:rsidRDefault="006B1EFC" w:rsidP="00BC47C0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hoangthelien@gma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7A9DCD76" w14:textId="7E225056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6B1EFC" w:rsidRPr="00366DC6" w14:paraId="0D941C03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507F371B" w14:textId="74F7D0EA" w:rsidR="006B1EFC" w:rsidRPr="00366DC6" w:rsidRDefault="006B1EFC" w:rsidP="006B1EFC">
            <w:pPr>
              <w:jc w:val="center"/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Văn Quân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3B71E25F" w14:textId="3B26A6D5" w:rsidR="006B1EFC" w:rsidRPr="00366DC6" w:rsidRDefault="006B1EFC" w:rsidP="006B1EFC">
            <w:pPr>
              <w:jc w:val="center"/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Nguyễn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1B062F01" w14:textId="2AEFB7A6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ý luận nhà nước và pháp luật- Trường Đại học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7425AC4F" w14:textId="3077D817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>Đại học</w:t>
            </w:r>
          </w:p>
          <w:p w14:paraId="574600B2" w14:textId="1F699128" w:rsidR="006B1EFC" w:rsidRPr="00366DC6" w:rsidRDefault="006B1EFC" w:rsidP="006B1E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 xml:space="preserve">Quốc Gia Hà Nội 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33958382" w14:textId="12254747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09E2D9B6" w14:textId="51B00C11" w:rsidR="006B1EFC" w:rsidRPr="00366DC6" w:rsidRDefault="006B1EFC" w:rsidP="00BC47C0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Nguyen.vnu@gma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5EC6D988" w14:textId="5829FA51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6B1EFC" w:rsidRPr="00366DC6" w14:paraId="49E616DC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20F5C189" w14:textId="6388B34C" w:rsidR="006B1EFC" w:rsidRPr="00366DC6" w:rsidRDefault="006B1EFC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ị Thanh Nhàn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0F0E5879" w14:textId="3478FE4C" w:rsidR="006B1EFC" w:rsidRPr="00366DC6" w:rsidRDefault="006B1EFC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ễn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3464DA2C" w14:textId="220752AC" w:rsidR="006B1EFC" w:rsidRPr="00366DC6" w:rsidRDefault="006B1EFC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ởng Khoa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1C129703" w14:textId="17E83581" w:rsidR="006B1EFC" w:rsidRPr="00366DC6" w:rsidRDefault="006B1EFC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Hà Tĩnh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10381D71" w14:textId="3B2C30A8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53CE393D" w14:textId="650F6EED" w:rsidR="006B1EFC" w:rsidRPr="00366DC6" w:rsidRDefault="006B1EFC" w:rsidP="00BC47C0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Nhan.nguyenthithanh@htu.edu.vn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2976B40D" w14:textId="66CA03A8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6B1EFC" w:rsidRPr="00366DC6" w14:paraId="243F29DD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5A200EAF" w14:textId="0EF83628" w:rsidR="006B1EFC" w:rsidRPr="00366DC6" w:rsidRDefault="00A35408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oài Bảo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1AE0249F" w14:textId="3DE59431" w:rsidR="006B1EFC" w:rsidRPr="00366DC6" w:rsidRDefault="002604E0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ưu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23E9A175" w14:textId="2C9024F4" w:rsidR="006B1EFC" w:rsidRPr="00366DC6" w:rsidRDefault="008B668D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ởng bộ môn tội phạm học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54E3DA19" w14:textId="13E46F1F" w:rsidR="006B1EFC" w:rsidRPr="00366DC6" w:rsidRDefault="006B1EFC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Trường </w:t>
            </w:r>
            <w:r w:rsidR="0079043B" w:rsidRPr="00366DC6">
              <w:rPr>
                <w:sz w:val="24"/>
                <w:szCs w:val="24"/>
              </w:rPr>
              <w:t>đại học Luật Hà Nội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4432CDB2" w14:textId="295369E9" w:rsidR="006B1EFC" w:rsidRPr="00366DC6" w:rsidRDefault="006B1EFC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6C09EC9E" w14:textId="77A4D839" w:rsidR="006B1EFC" w:rsidRPr="00366DC6" w:rsidRDefault="00403C82" w:rsidP="00BC47C0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bao</w:t>
            </w:r>
            <w:r w:rsidR="0054032E" w:rsidRPr="00366DC6">
              <w:rPr>
                <w:color w:val="2E74B5" w:themeColor="accent5" w:themeShade="BF"/>
                <w:sz w:val="24"/>
                <w:szCs w:val="24"/>
              </w:rPr>
              <w:t>hlu</w:t>
            </w:r>
            <w:r w:rsidRPr="00366DC6">
              <w:rPr>
                <w:color w:val="2E74B5" w:themeColor="accent5" w:themeShade="BF"/>
                <w:sz w:val="24"/>
                <w:szCs w:val="24"/>
              </w:rPr>
              <w:t>@gma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53C76A20" w14:textId="344553B5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624A94" w:rsidRPr="00366DC6" w14:paraId="40D6EE48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13166FB7" w14:textId="7EC79B92" w:rsidR="00624A94" w:rsidRPr="00366DC6" w:rsidRDefault="00624A94" w:rsidP="00624A94">
            <w:pPr>
              <w:jc w:val="center"/>
              <w:rPr>
                <w:bCs/>
                <w:sz w:val="24"/>
                <w:szCs w:val="24"/>
                <w:lang w:val="fr-FR"/>
              </w:rPr>
            </w:pPr>
            <w:r w:rsidRPr="00366DC6">
              <w:rPr>
                <w:bCs/>
                <w:sz w:val="24"/>
                <w:szCs w:val="24"/>
              </w:rPr>
              <w:t>Văn Trung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5EC88097" w14:textId="6CF57E07" w:rsidR="00624A94" w:rsidRPr="00366DC6" w:rsidRDefault="00624A94" w:rsidP="00624A94">
            <w:pPr>
              <w:jc w:val="center"/>
              <w:rPr>
                <w:bCs/>
                <w:sz w:val="24"/>
                <w:szCs w:val="24"/>
                <w:lang w:val="fr-FR"/>
              </w:rPr>
            </w:pPr>
            <w:r w:rsidRPr="00366DC6">
              <w:rPr>
                <w:bCs/>
                <w:sz w:val="24"/>
                <w:szCs w:val="24"/>
              </w:rPr>
              <w:t>Lê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4CFA1B23" w14:textId="7D65F825" w:rsidR="00624A94" w:rsidRPr="00366DC6" w:rsidRDefault="00624A94" w:rsidP="00624A9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</w:pPr>
            <w:r w:rsidRPr="00366DC6">
              <w:rPr>
                <w:sz w:val="24"/>
                <w:szCs w:val="24"/>
                <w:lang w:val="fr-FR"/>
              </w:rPr>
              <w:t xml:space="preserve">Viện </w:t>
            </w:r>
            <w:r w:rsidR="007802A4" w:rsidRPr="00366DC6">
              <w:rPr>
                <w:sz w:val="24"/>
                <w:szCs w:val="24"/>
                <w:lang w:val="fr-FR"/>
              </w:rPr>
              <w:t xml:space="preserve">nghiên cứu quyền </w:t>
            </w:r>
            <w:r w:rsidR="007802A4" w:rsidRPr="00366DC6">
              <w:rPr>
                <w:sz w:val="24"/>
                <w:szCs w:val="24"/>
                <w:lang w:val="fr-FR"/>
              </w:rPr>
              <w:lastRenderedPageBreak/>
              <w:t>con người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31EFF857" w14:textId="1D144799" w:rsidR="00624A94" w:rsidRPr="00366DC6" w:rsidRDefault="00624A94" w:rsidP="00624A9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</w:pPr>
            <w:r w:rsidRPr="00366DC6">
              <w:rPr>
                <w:sz w:val="24"/>
                <w:szCs w:val="24"/>
                <w:lang w:val="fr-FR"/>
              </w:rPr>
              <w:lastRenderedPageBreak/>
              <w:t>Học viện chính trị quốc gia Hồ Chí Minh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5E16E74A" w14:textId="0012D110" w:rsidR="00624A94" w:rsidRPr="00366DC6" w:rsidRDefault="00624A94" w:rsidP="00624A9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2FB3D8E0" w14:textId="48332AE3" w:rsidR="00624A94" w:rsidRPr="00366DC6" w:rsidRDefault="00876585" w:rsidP="00624A94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letrung</w:t>
            </w:r>
            <w:r w:rsidR="00624A94" w:rsidRPr="00366DC6">
              <w:rPr>
                <w:color w:val="2E74B5" w:themeColor="accent5" w:themeShade="BF"/>
                <w:sz w:val="24"/>
                <w:szCs w:val="24"/>
              </w:rPr>
              <w:t>@gma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2193DECC" w14:textId="0DAA7504" w:rsidR="00624A94" w:rsidRPr="00366DC6" w:rsidRDefault="00624A94" w:rsidP="00624A9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6B1EFC" w:rsidRPr="00366DC6" w14:paraId="6C3DD6EC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14B1D196" w14:textId="78ADEEE4" w:rsidR="006B1EFC" w:rsidRPr="00366DC6" w:rsidRDefault="00CB21FB" w:rsidP="006B1EFC">
            <w:pPr>
              <w:jc w:val="center"/>
              <w:rPr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ăn Mạnh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04C21175" w14:textId="7347641B" w:rsidR="006B1EFC" w:rsidRPr="00366DC6" w:rsidRDefault="006B1EFC" w:rsidP="006B1EFC">
            <w:pPr>
              <w:jc w:val="center"/>
              <w:rPr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ễn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24245E31" w14:textId="5BD83BAA" w:rsidR="006B1EFC" w:rsidRPr="00366DC6" w:rsidRDefault="00D9174C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n</w:t>
            </w:r>
            <w:r w:rsidR="007B23CA" w:rsidRPr="00366DC6">
              <w:rPr>
                <w:sz w:val="24"/>
                <w:szCs w:val="24"/>
              </w:rPr>
              <w:t xml:space="preserve"> nhà nước và pháp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223E497B" w14:textId="58B5F7FD" w:rsidR="006B1EFC" w:rsidRPr="00366DC6" w:rsidRDefault="0084559D" w:rsidP="006B1E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ọc viện chính trị quốc gia Hồ Chí Minh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4A95B8B1" w14:textId="6CEAF5E0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6CDB434D" w14:textId="38BB137B" w:rsidR="006B1EFC" w:rsidRPr="00366DC6" w:rsidRDefault="005305F7" w:rsidP="005305F7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Tunghuyen1234@gma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32B1DB7B" w14:textId="452B04A7" w:rsidR="006B1EFC" w:rsidRPr="00366DC6" w:rsidRDefault="006B1EFC" w:rsidP="006B1EF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C510DE" w:rsidRPr="00366DC6" w14:paraId="3E1AB646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6F3014AF" w14:textId="28E00437" w:rsidR="00C510DE" w:rsidRPr="00366DC6" w:rsidRDefault="00C510DE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iến Hải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2296679A" w14:textId="03294FE7" w:rsidR="00C510DE" w:rsidRPr="00366DC6" w:rsidRDefault="00C510DE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ần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7F113351" w14:textId="51502FE0" w:rsidR="00C510DE" w:rsidRPr="00366DC6" w:rsidRDefault="00C510DE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ó Hiệu trưởng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51EAA95B" w14:textId="66D15822" w:rsidR="00C510DE" w:rsidRPr="00366DC6" w:rsidRDefault="00C510DE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Chính trị tỉnh Quảng Bình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326FD682" w14:textId="369D2759" w:rsidR="00C510DE" w:rsidRPr="00366DC6" w:rsidRDefault="00C510DE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078519E3" w14:textId="2C714528" w:rsidR="00C510DE" w:rsidRPr="00366DC6" w:rsidRDefault="00C510DE" w:rsidP="00C510DE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tienhai@gma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183ED915" w14:textId="3D3C0FC3" w:rsidR="00C510DE" w:rsidRPr="00366DC6" w:rsidRDefault="003614FC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C510DE" w:rsidRPr="00366DC6" w14:paraId="0F19D09C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0D55DAFD" w14:textId="306F4B60" w:rsidR="00C510DE" w:rsidRPr="00366DC6" w:rsidRDefault="00C510DE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ị Việt Hương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31BEDC93" w14:textId="3468ECA0" w:rsidR="00C510DE" w:rsidRPr="00366DC6" w:rsidRDefault="00C510DE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ễn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0220C3E1" w14:textId="4AA10689" w:rsidR="00C510DE" w:rsidRPr="00366DC6" w:rsidRDefault="00C510DE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3E07455D" w14:textId="5E882D45" w:rsidR="00C510DE" w:rsidRPr="00366DC6" w:rsidRDefault="00C510DE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ọc Viện Khoa Học xã hội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37FCC439" w14:textId="45FB44D8" w:rsidR="00C510DE" w:rsidRPr="00366DC6" w:rsidRDefault="00C510DE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77009B77" w14:textId="2D3EEA0F" w:rsidR="00C510DE" w:rsidRPr="00366DC6" w:rsidRDefault="00C510DE" w:rsidP="00C510DE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Khang1954@gma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6D591F7C" w14:textId="44358DD9" w:rsidR="00C510DE" w:rsidRPr="00366DC6" w:rsidRDefault="003614FC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E25378" w:rsidRPr="00366DC6" w14:paraId="3625DFD9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726F9753" w14:textId="226FA54B" w:rsidR="00E25378" w:rsidRPr="00366DC6" w:rsidRDefault="00E25378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iện Phương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3E0D31F4" w14:textId="158D9CDC" w:rsidR="00E25378" w:rsidRPr="00366DC6" w:rsidRDefault="00E25378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ôn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1B423F93" w14:textId="3C934D0F" w:rsidR="00E25378" w:rsidRPr="00366DC6" w:rsidRDefault="00F473DA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ạp chí kiểm sá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578DAD63" w14:textId="4B0E6E5F" w:rsidR="00E25378" w:rsidRPr="00366DC6" w:rsidRDefault="00435637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n kiểm sát nhân dân tối cao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714197A3" w14:textId="1571D42A" w:rsidR="00E25378" w:rsidRPr="00366DC6" w:rsidRDefault="00FF2121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7C633EE6" w14:textId="43E99DF9" w:rsidR="00E25378" w:rsidRPr="00366DC6" w:rsidRDefault="00FF2121" w:rsidP="00C510DE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tonthienphuong@gmai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0670F2F9" w14:textId="4AA9256D" w:rsidR="00E25378" w:rsidRPr="00366DC6" w:rsidRDefault="002371C7" w:rsidP="00C510DE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DE7B15" w:rsidRPr="00366DC6" w14:paraId="64D96DF6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152FEE3C" w14:textId="5874F5D2" w:rsidR="00DE7B15" w:rsidRPr="00366DC6" w:rsidRDefault="00DE7B15" w:rsidP="00DE7B1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ĩnh Thắng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6AD33E80" w14:textId="66409439" w:rsidR="00DE7B15" w:rsidRPr="00366DC6" w:rsidRDefault="00DE7B15" w:rsidP="00DE7B1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ái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45119203" w14:textId="19FFAAEE" w:rsidR="00DE7B15" w:rsidRPr="00366DC6" w:rsidRDefault="00DE7B15" w:rsidP="00DE7B1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hành chính nhà nước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4E1B4AF1" w14:textId="3FAC7112" w:rsidR="00DE7B15" w:rsidRPr="00366DC6" w:rsidRDefault="00DE7B15" w:rsidP="00DE7B1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Luật Hà Nội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0816CED4" w14:textId="689455C3" w:rsidR="00DE7B15" w:rsidRPr="00366DC6" w:rsidRDefault="00DE7B15" w:rsidP="00DE7B1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6E09553C" w14:textId="20BFEB64" w:rsidR="00DE7B15" w:rsidRPr="00366DC6" w:rsidRDefault="001A176D" w:rsidP="00DE7B15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thaivinhthang</w:t>
            </w:r>
            <w:r w:rsidR="00DE7B15" w:rsidRPr="00366DC6">
              <w:rPr>
                <w:color w:val="2E74B5" w:themeColor="accent5" w:themeShade="BF"/>
                <w:sz w:val="24"/>
                <w:szCs w:val="24"/>
              </w:rPr>
              <w:t>@gmai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7717BDCE" w14:textId="46389F02" w:rsidR="00DE7B15" w:rsidRPr="00366DC6" w:rsidRDefault="00DE7B15" w:rsidP="00DE7B1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0137AD" w:rsidRPr="00366DC6" w14:paraId="3A5240F9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0DA0F5EE" w14:textId="7EB26CFE" w:rsidR="000137AD" w:rsidRPr="00366DC6" w:rsidRDefault="000137AD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ăn Minh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73076F58" w14:textId="7CC44535" w:rsidR="000137AD" w:rsidRPr="00366DC6" w:rsidRDefault="000137AD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ê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7F477289" w14:textId="1C3412EA" w:rsidR="000137AD" w:rsidRPr="00366DC6" w:rsidRDefault="000137AD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Chính trị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7301DD70" w14:textId="7A3AF05E" w:rsidR="000137AD" w:rsidRPr="00366DC6" w:rsidRDefault="000137AD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Hồng Đức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299912A4" w14:textId="11055BE1" w:rsidR="000137AD" w:rsidRPr="00366DC6" w:rsidRDefault="000137AD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706CE847" w14:textId="4FA076D2" w:rsidR="000137AD" w:rsidRPr="00366DC6" w:rsidRDefault="00517C91" w:rsidP="000137AD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leminh</w:t>
            </w:r>
            <w:r w:rsidR="000137AD" w:rsidRPr="00366DC6">
              <w:rPr>
                <w:color w:val="2E74B5" w:themeColor="accent5" w:themeShade="BF"/>
                <w:sz w:val="24"/>
                <w:szCs w:val="24"/>
              </w:rPr>
              <w:t>@gmai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1D17EFAB" w14:textId="163FD5C2" w:rsidR="000137AD" w:rsidRPr="00366DC6" w:rsidRDefault="000137AD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7C5324" w:rsidRPr="00366DC6" w14:paraId="50C2308F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2369F635" w14:textId="5842DFBA" w:rsidR="007C5324" w:rsidRPr="00366DC6" w:rsidRDefault="004B2E8C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ăng Dung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33171BFB" w14:textId="23794607" w:rsidR="007C5324" w:rsidRPr="00366DC6" w:rsidRDefault="00B34CDC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ễn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18994606" w14:textId="79409337" w:rsidR="007C5324" w:rsidRPr="00366DC6" w:rsidRDefault="00C72A80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4B2025DA" w14:textId="3C5ABCA5" w:rsidR="007C5324" w:rsidRPr="00366DC6" w:rsidRDefault="00FF7BF2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Tôn Đức Thắng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2B58F596" w14:textId="28099729" w:rsidR="007C5324" w:rsidRPr="00366DC6" w:rsidRDefault="00C14524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0515B392" w14:textId="0D6E380D" w:rsidR="00B34CDC" w:rsidRPr="00366DC6" w:rsidRDefault="00B34CDC" w:rsidP="00B34CDC">
            <w:pPr>
              <w:rPr>
                <w:color w:val="2E74B5" w:themeColor="accent5" w:themeShade="BF"/>
                <w:sz w:val="24"/>
                <w:szCs w:val="24"/>
                <w:lang w:val="vi-VN"/>
              </w:rPr>
            </w:pPr>
            <w:r w:rsidRPr="00366DC6">
              <w:rPr>
                <w:noProof/>
                <w:color w:val="2E74B5" w:themeColor="accent5" w:themeShade="BF"/>
                <w:sz w:val="24"/>
                <w:szCs w:val="24"/>
              </w:rPr>
              <w:drawing>
                <wp:inline distT="0" distB="0" distL="0" distR="0" wp14:anchorId="6C293CFD" wp14:editId="27268FFA">
                  <wp:extent cx="9525" cy="9525"/>
                  <wp:effectExtent l="0" t="0" r="0" b="0"/>
                  <wp:docPr id="19641913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8CAE" w14:textId="77777777" w:rsidR="00B34CDC" w:rsidRPr="00366DC6" w:rsidRDefault="00B34CDC" w:rsidP="00B34CDC">
            <w:pPr>
              <w:rPr>
                <w:color w:val="2E74B5" w:themeColor="accent5" w:themeShade="BF"/>
                <w:sz w:val="24"/>
                <w:szCs w:val="24"/>
                <w:u w:val="single"/>
                <w:lang w:val="vi-VN"/>
              </w:rPr>
            </w:pPr>
            <w:r w:rsidRPr="00366DC6">
              <w:rPr>
                <w:color w:val="2E74B5" w:themeColor="accent5" w:themeShade="BF"/>
                <w:sz w:val="24"/>
                <w:szCs w:val="24"/>
                <w:u w:val="single"/>
                <w:lang w:val="vi-VN"/>
              </w:rPr>
              <w:t>dungdhv0708@gmail.com</w:t>
            </w:r>
          </w:p>
          <w:p w14:paraId="0ED249B8" w14:textId="77777777" w:rsidR="007C5324" w:rsidRPr="00366DC6" w:rsidRDefault="007C5324" w:rsidP="000137AD">
            <w:pPr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 w:themeFill="background1"/>
            <w:noWrap/>
          </w:tcPr>
          <w:p w14:paraId="3462E399" w14:textId="220C1C3E" w:rsidR="007C5324" w:rsidRPr="00366DC6" w:rsidRDefault="00D66FA4" w:rsidP="000137A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045877" w:rsidRPr="00366DC6" w14:paraId="1257C87A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2283D84C" w14:textId="0C49CDCF" w:rsidR="00045877" w:rsidRPr="00366DC6" w:rsidRDefault="00045877" w:rsidP="00045877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ị Phương Thảo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370DA20B" w14:textId="3215BF84" w:rsidR="00045877" w:rsidRPr="00366DC6" w:rsidRDefault="00045877" w:rsidP="00045877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Nguyễn 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210E4FF2" w14:textId="7386E83E" w:rsidR="00045877" w:rsidRPr="00366DC6" w:rsidRDefault="00045877" w:rsidP="00045877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uật dân sự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3D1DC97C" w14:textId="1DAD50E3" w:rsidR="00045877" w:rsidRPr="00366DC6" w:rsidRDefault="00045877" w:rsidP="00045877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Luật Thành Phố Hồ Chí Minh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3AC77A55" w14:textId="46FD9BA5" w:rsidR="00045877" w:rsidRPr="00366DC6" w:rsidRDefault="00045877" w:rsidP="00045877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0A48EB1A" w14:textId="77777777" w:rsidR="00045877" w:rsidRPr="00366DC6" w:rsidRDefault="00045877" w:rsidP="00045877">
            <w:pPr>
              <w:rPr>
                <w:color w:val="2E74B5" w:themeColor="accent5" w:themeShade="BF"/>
                <w:sz w:val="24"/>
                <w:szCs w:val="24"/>
                <w:lang w:val="vi-VN"/>
              </w:rPr>
            </w:pPr>
            <w:r w:rsidRPr="00366DC6">
              <w:rPr>
                <w:noProof/>
                <w:color w:val="2E74B5" w:themeColor="accent5" w:themeShade="BF"/>
                <w:sz w:val="24"/>
                <w:szCs w:val="24"/>
              </w:rPr>
              <w:drawing>
                <wp:inline distT="0" distB="0" distL="0" distR="0" wp14:anchorId="243C2DC5" wp14:editId="33B4B004">
                  <wp:extent cx="9525" cy="9525"/>
                  <wp:effectExtent l="0" t="0" r="0" b="0"/>
                  <wp:docPr id="19644270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CD205" w14:textId="2F8DD618" w:rsidR="00045877" w:rsidRPr="00366DC6" w:rsidRDefault="00543E1D" w:rsidP="00045877">
            <w:pPr>
              <w:rPr>
                <w:noProof/>
                <w:color w:val="2E74B5" w:themeColor="accent5" w:themeShade="BF"/>
                <w:sz w:val="24"/>
                <w:szCs w:val="24"/>
                <w:lang w:val="vi-VN"/>
              </w:rPr>
            </w:pPr>
            <w:hyperlink r:id="rId10" w:history="1">
              <w:r w:rsidR="005C65E3" w:rsidRPr="00366DC6">
                <w:rPr>
                  <w:color w:val="2E74B5" w:themeColor="accent5" w:themeShade="BF"/>
                  <w:sz w:val="24"/>
                  <w:szCs w:val="24"/>
                  <w:lang w:val="vi-VN"/>
                </w:rPr>
                <w:t>npthao@hcmulaw.edu.vn</w:t>
              </w:r>
            </w:hyperlink>
          </w:p>
        </w:tc>
        <w:tc>
          <w:tcPr>
            <w:tcW w:w="454" w:type="pct"/>
            <w:shd w:val="clear" w:color="auto" w:fill="FFFFFF" w:themeFill="background1"/>
            <w:noWrap/>
          </w:tcPr>
          <w:p w14:paraId="2E01B3B4" w14:textId="35D14DF0" w:rsidR="00045877" w:rsidRPr="00366DC6" w:rsidRDefault="00045877" w:rsidP="00045877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320405" w:rsidRPr="00366DC6" w14:paraId="649DDC4C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1EC6F7AA" w14:textId="74B42DBA" w:rsidR="00320405" w:rsidRPr="00366DC6" w:rsidRDefault="00320405" w:rsidP="0032040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Bang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5217EB01" w14:textId="016BA8EB" w:rsidR="00320405" w:rsidRPr="00366DC6" w:rsidRDefault="00320405" w:rsidP="0032040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ê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7A9F72AE" w14:textId="7C761809" w:rsidR="00320405" w:rsidRPr="00366DC6" w:rsidRDefault="00320405" w:rsidP="0032040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51FF7DF0" w14:textId="1A66A395" w:rsidR="00320405" w:rsidRPr="00366DC6" w:rsidRDefault="00320405" w:rsidP="0032040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ại học Công Nghệ TP Hồ chí Minh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518F3C6C" w14:textId="033D63FC" w:rsidR="00320405" w:rsidRPr="00366DC6" w:rsidRDefault="00320405" w:rsidP="0032040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7F0DEC13" w14:textId="36C88CB6" w:rsidR="00320405" w:rsidRPr="00366DC6" w:rsidRDefault="00CD6353" w:rsidP="00320405">
            <w:pPr>
              <w:rPr>
                <w:noProof/>
                <w:color w:val="2E74B5" w:themeColor="accent5" w:themeShade="BF"/>
                <w:sz w:val="24"/>
                <w:szCs w:val="24"/>
                <w:lang w:val="vi-VN"/>
              </w:rPr>
            </w:pPr>
            <w:r w:rsidRPr="00366DC6">
              <w:rPr>
                <w:noProof/>
                <w:color w:val="2E74B5" w:themeColor="accent5" w:themeShade="BF"/>
                <w:sz w:val="24"/>
                <w:szCs w:val="24"/>
              </w:rPr>
              <w:t>lebang</w:t>
            </w:r>
            <w:r w:rsidR="005D5B08" w:rsidRPr="00366DC6">
              <w:rPr>
                <w:noProof/>
                <w:color w:val="2E74B5" w:themeColor="accent5" w:themeShade="BF"/>
                <w:sz w:val="24"/>
                <w:szCs w:val="24"/>
              </w:rPr>
              <w:t>@hutech.edu.vn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542683DF" w14:textId="15AF8FEA" w:rsidR="00320405" w:rsidRPr="00366DC6" w:rsidRDefault="00320405" w:rsidP="00320405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B47DFD" w:rsidRPr="00366DC6" w14:paraId="61BA9658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507E6609" w14:textId="457285E8" w:rsidR="00B47DFD" w:rsidRPr="00366DC6" w:rsidRDefault="00B47DFD" w:rsidP="00B47DF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ế Hưng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1C1D4FF2" w14:textId="5A450E22" w:rsidR="00B47DFD" w:rsidRPr="00366DC6" w:rsidRDefault="00B47DFD" w:rsidP="00B47DF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inh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2B90C73D" w14:textId="469DD172" w:rsidR="00B47DFD" w:rsidRPr="00366DC6" w:rsidRDefault="00B47DFD" w:rsidP="00B47DF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n Nhà nước và pháp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6C383E35" w14:textId="3879B38F" w:rsidR="00B47DFD" w:rsidRPr="00366DC6" w:rsidRDefault="00B47DFD" w:rsidP="00B47DF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  <w:lang w:val="vi-VN"/>
              </w:rPr>
              <w:t xml:space="preserve">Viện </w:t>
            </w:r>
            <w:r w:rsidRPr="00366DC6">
              <w:rPr>
                <w:sz w:val="24"/>
                <w:szCs w:val="24"/>
              </w:rPr>
              <w:t>Hàn lâm khoa học xã hội Việt Nam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44B7694B" w14:textId="4843DE21" w:rsidR="00B47DFD" w:rsidRPr="00366DC6" w:rsidRDefault="00B47DFD" w:rsidP="00B47DF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4B4F4DC5" w14:textId="6FFE2BAC" w:rsidR="00B47DFD" w:rsidRPr="00366DC6" w:rsidRDefault="00E0380D" w:rsidP="00B47DFD">
            <w:pPr>
              <w:rPr>
                <w:noProof/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noProof/>
                <w:color w:val="2E74B5" w:themeColor="accent5" w:themeShade="BF"/>
                <w:sz w:val="24"/>
                <w:szCs w:val="24"/>
              </w:rPr>
              <w:t>hungdt@isl.gov.vn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3C674B25" w14:textId="0D035A10" w:rsidR="00B47DFD" w:rsidRPr="00366DC6" w:rsidRDefault="00B47DFD" w:rsidP="00B47DFD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DB59FC" w:rsidRPr="00366DC6" w14:paraId="28BAF650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22B9451A" w14:textId="399F7826" w:rsidR="00DB59FC" w:rsidRPr="00366DC6" w:rsidRDefault="00DB59FC" w:rsidP="00DB59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Minh Tuấn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389CCBCA" w14:textId="1B2D5780" w:rsidR="00DB59FC" w:rsidRPr="00366DC6" w:rsidRDefault="00DB59FC" w:rsidP="00DB59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ễn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7242D9F3" w14:textId="6D6808FE" w:rsidR="00DB59FC" w:rsidRPr="00366DC6" w:rsidRDefault="00DB59FC" w:rsidP="00DB59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ý luận nhà nước và pháp luật- Trường Đại học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4B2DED76" w14:textId="77777777" w:rsidR="00DB59FC" w:rsidRPr="00366DC6" w:rsidRDefault="00DB59FC" w:rsidP="00DB59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>Đại học</w:t>
            </w:r>
          </w:p>
          <w:p w14:paraId="09B029C1" w14:textId="3BFBA501" w:rsidR="00DB59FC" w:rsidRPr="00366DC6" w:rsidRDefault="00DB59FC" w:rsidP="00DB59FC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t xml:space="preserve">Quốc Gia Hà Nội 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463E88EF" w14:textId="02950496" w:rsidR="00DB59FC" w:rsidRPr="00366DC6" w:rsidRDefault="00A41B09" w:rsidP="00DB59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5BDB0904" w14:textId="77777777" w:rsidR="00DB59FC" w:rsidRPr="00366DC6" w:rsidRDefault="00DB59FC" w:rsidP="00A41B09">
            <w:pPr>
              <w:rPr>
                <w:noProof/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noProof/>
                <w:color w:val="2E74B5" w:themeColor="accent5" w:themeShade="BF"/>
                <w:sz w:val="24"/>
                <w:szCs w:val="24"/>
              </w:rPr>
              <w:t>tuannm@vnu.edu.vn</w:t>
            </w:r>
          </w:p>
          <w:p w14:paraId="68181F06" w14:textId="77777777" w:rsidR="00DB59FC" w:rsidRPr="00366DC6" w:rsidRDefault="00DB59FC" w:rsidP="00DB59FC">
            <w:pPr>
              <w:rPr>
                <w:noProof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 w:themeFill="background1"/>
            <w:noWrap/>
          </w:tcPr>
          <w:p w14:paraId="006B2018" w14:textId="092E98F8" w:rsidR="00DB59FC" w:rsidRPr="00366DC6" w:rsidRDefault="00A41B09" w:rsidP="00DB59F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4D7E41" w:rsidRPr="00366DC6" w14:paraId="5683687E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1746D0C1" w14:textId="59371796" w:rsidR="004D7E41" w:rsidRPr="00366DC6" w:rsidRDefault="004D7E41" w:rsidP="004D7E4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ọc Vượng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12C334B0" w14:textId="1A4D17D4" w:rsidR="004D7E41" w:rsidRPr="00366DC6" w:rsidRDefault="004D7E41" w:rsidP="004D7E4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inh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65C8FCBB" w14:textId="3EC5C4E5" w:rsidR="004D7E41" w:rsidRPr="00366DC6" w:rsidRDefault="004D7E41" w:rsidP="004D7E4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Nhà xuất bản bách </w:t>
            </w:r>
            <w:r w:rsidRPr="00366DC6">
              <w:rPr>
                <w:sz w:val="24"/>
                <w:szCs w:val="24"/>
              </w:rPr>
              <w:lastRenderedPageBreak/>
              <w:t>khoa toàn thư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6A9485FF" w14:textId="1C638409" w:rsidR="004D7E41" w:rsidRPr="00366DC6" w:rsidRDefault="004D7E41" w:rsidP="004D7E41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  <w:lang w:val="vi-VN"/>
              </w:rPr>
              <w:lastRenderedPageBreak/>
              <w:t xml:space="preserve">Viện </w:t>
            </w:r>
            <w:r w:rsidRPr="00366DC6">
              <w:rPr>
                <w:sz w:val="24"/>
                <w:szCs w:val="24"/>
              </w:rPr>
              <w:t>Hàn lâm khoa học xã hội Việt Nam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5EE56F56" w14:textId="49A876A5" w:rsidR="004D7E41" w:rsidRPr="00366DC6" w:rsidRDefault="004D7E41" w:rsidP="004D7E4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5EDC644B" w14:textId="69ECE225" w:rsidR="004D7E41" w:rsidRPr="00366DC6" w:rsidRDefault="00196C4A" w:rsidP="004D7E41">
            <w:pPr>
              <w:rPr>
                <w:noProof/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noProof/>
                <w:color w:val="2E74B5" w:themeColor="accent5" w:themeShade="BF"/>
                <w:sz w:val="24"/>
                <w:szCs w:val="24"/>
              </w:rPr>
              <w:t>Dinhngocvuong@gmail.com</w:t>
            </w:r>
          </w:p>
          <w:p w14:paraId="22ED1F12" w14:textId="77777777" w:rsidR="004D7E41" w:rsidRPr="00366DC6" w:rsidRDefault="004D7E41" w:rsidP="004D7E41">
            <w:pPr>
              <w:rPr>
                <w:noProof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 w:themeFill="background1"/>
            <w:noWrap/>
          </w:tcPr>
          <w:p w14:paraId="7DCDAD6F" w14:textId="48006E9B" w:rsidR="004D7E41" w:rsidRPr="00366DC6" w:rsidRDefault="004D7E41" w:rsidP="004D7E4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0C3BC1" w:rsidRPr="00366DC6" w14:paraId="713E1F98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63F32CEB" w14:textId="18E42945" w:rsidR="000C3BC1" w:rsidRPr="00366DC6" w:rsidRDefault="000C3BC1" w:rsidP="000C3BC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ái Dương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030F2E8F" w14:textId="75FDB0E8" w:rsidR="000C3BC1" w:rsidRPr="00366DC6" w:rsidRDefault="000C3BC1" w:rsidP="000C3BC1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ạm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7879C8BC" w14:textId="2B665A89" w:rsidR="000C3BC1" w:rsidRPr="00366DC6" w:rsidRDefault="00891B2A" w:rsidP="000C3BC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ạp chí Luật học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7316DB9E" w14:textId="33BC5926" w:rsidR="000C3BC1" w:rsidRPr="00366DC6" w:rsidRDefault="000C3BC1" w:rsidP="000C3BC1">
            <w:pPr>
              <w:jc w:val="center"/>
              <w:rPr>
                <w:sz w:val="24"/>
                <w:szCs w:val="24"/>
                <w:lang w:val="vi-VN"/>
              </w:rPr>
            </w:pPr>
            <w:r w:rsidRPr="00366DC6">
              <w:rPr>
                <w:sz w:val="24"/>
                <w:szCs w:val="24"/>
              </w:rPr>
              <w:t>Trường Đại học Luật Hà Nội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4EF42EF7" w14:textId="03E9F0A8" w:rsidR="000C3BC1" w:rsidRPr="00366DC6" w:rsidRDefault="004B27BA" w:rsidP="000C3BC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08BA893C" w14:textId="05CF52A9" w:rsidR="000C3BC1" w:rsidRPr="00366DC6" w:rsidRDefault="000C3BC1" w:rsidP="000C3BC1">
            <w:pPr>
              <w:rPr>
                <w:noProof/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4F81BD"/>
                <w:sz w:val="24"/>
                <w:szCs w:val="24"/>
              </w:rPr>
              <w:t>thaiduonghlu@gma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772F6B8E" w14:textId="07955C81" w:rsidR="000C3BC1" w:rsidRPr="00366DC6" w:rsidRDefault="004B27BA" w:rsidP="000C3BC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BB42B7" w:rsidRPr="00366DC6" w14:paraId="2D3A1E0D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0A5DEF3D" w14:textId="158BCB10" w:rsidR="00BB42B7" w:rsidRPr="00366DC6" w:rsidRDefault="00C47D96" w:rsidP="000C3BC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ị Hồng vân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50AFB6EC" w14:textId="30DDD041" w:rsidR="00BB42B7" w:rsidRPr="00366DC6" w:rsidRDefault="00435ABF" w:rsidP="000C3BC1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ạm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00096BAE" w14:textId="5E2FA13F" w:rsidR="00BB42B7" w:rsidRPr="00366DC6" w:rsidRDefault="00BE2A14" w:rsidP="000C3BC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Hình sự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0474B3ED" w14:textId="225AA437" w:rsidR="00BB42B7" w:rsidRPr="00366DC6" w:rsidRDefault="002A4AF0" w:rsidP="000C3BC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Kiểm sát Hà Nội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0C274A0B" w14:textId="77777777" w:rsidR="00BB42B7" w:rsidRPr="00366DC6" w:rsidRDefault="00BB42B7" w:rsidP="000C3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5A5038F1" w14:textId="2ACD1F1C" w:rsidR="00BB42B7" w:rsidRPr="00366DC6" w:rsidRDefault="00435ABF" w:rsidP="000C3BC1">
            <w:pPr>
              <w:rPr>
                <w:color w:val="4F81BD"/>
                <w:sz w:val="24"/>
                <w:szCs w:val="24"/>
              </w:rPr>
            </w:pPr>
            <w:r w:rsidRPr="00366DC6">
              <w:rPr>
                <w:color w:val="4F81BD"/>
                <w:sz w:val="24"/>
                <w:szCs w:val="24"/>
              </w:rPr>
              <w:t>hongvan@gma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52A55EFE" w14:textId="6C001B3F" w:rsidR="00BB42B7" w:rsidRPr="00366DC6" w:rsidRDefault="001355F8" w:rsidP="000C3BC1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F3280F" w:rsidRPr="00366DC6" w14:paraId="14662093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6EEE6AAF" w14:textId="7E8DD8AC" w:rsidR="00F3280F" w:rsidRPr="00366DC6" w:rsidRDefault="00F3280F" w:rsidP="00F3280F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inh Giang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4B7F9F01" w14:textId="1AC1EEEC" w:rsidR="00F3280F" w:rsidRPr="00366DC6" w:rsidRDefault="00F3280F" w:rsidP="00F3280F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Nguyễn 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7A03C4B3" w14:textId="0B7F92C3" w:rsidR="00F3280F" w:rsidRPr="00366DC6" w:rsidRDefault="00F3280F" w:rsidP="00F3280F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n Nhà nước và pháp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7D9DF0F9" w14:textId="382DECBA" w:rsidR="00F3280F" w:rsidRPr="00366DC6" w:rsidRDefault="00F3280F" w:rsidP="00F3280F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  <w:lang w:val="vi-VN"/>
              </w:rPr>
              <w:t xml:space="preserve">Viện </w:t>
            </w:r>
            <w:r w:rsidRPr="00366DC6">
              <w:rPr>
                <w:sz w:val="24"/>
                <w:szCs w:val="24"/>
              </w:rPr>
              <w:t>Hàn lâm khoa học xã hội Việt Nam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2F327AAB" w14:textId="7D91C607" w:rsidR="00F3280F" w:rsidRPr="00366DC6" w:rsidRDefault="00940B16" w:rsidP="00F3280F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3E98AF7D" w14:textId="0FDDE10A" w:rsidR="00F3280F" w:rsidRPr="00366DC6" w:rsidRDefault="006C249C" w:rsidP="00F3280F">
            <w:pPr>
              <w:rPr>
                <w:color w:val="4F81BD"/>
                <w:sz w:val="24"/>
                <w:szCs w:val="24"/>
              </w:rPr>
            </w:pPr>
            <w:r w:rsidRPr="00366DC6">
              <w:rPr>
                <w:color w:val="4F81BD"/>
                <w:sz w:val="24"/>
                <w:szCs w:val="24"/>
              </w:rPr>
              <w:t>linhgiang@gmail.com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02911F30" w14:textId="65F57FBC" w:rsidR="00F3280F" w:rsidRPr="00366DC6" w:rsidRDefault="00350AB2" w:rsidP="00F3280F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A67C12" w:rsidRPr="00366DC6" w14:paraId="21CB8186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6D474C8C" w14:textId="4FB68543" w:rsidR="00A67C12" w:rsidRPr="00366DC6" w:rsidRDefault="005C3B1D" w:rsidP="00F3280F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ị Mai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6350921D" w14:textId="60FA2E96" w:rsidR="00A67C12" w:rsidRPr="00366DC6" w:rsidRDefault="007A0412" w:rsidP="00F3280F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inh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25025B19" w14:textId="62BF1F1F" w:rsidR="00A67C12" w:rsidRPr="00366DC6" w:rsidRDefault="003E2D75" w:rsidP="00F3280F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666D8B85" w14:textId="5B8A56E2" w:rsidR="00A67C12" w:rsidRPr="00366DC6" w:rsidRDefault="00AF7A6B" w:rsidP="00F3280F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ại học Đà Lạt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138E6B6C" w14:textId="44FF689C" w:rsidR="00A67C12" w:rsidRPr="00366DC6" w:rsidRDefault="009B038F" w:rsidP="00F3280F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37523EC4" w14:textId="05AD0674" w:rsidR="00485D04" w:rsidRPr="00366DC6" w:rsidRDefault="00485D04" w:rsidP="00485D04">
            <w:pPr>
              <w:rPr>
                <w:sz w:val="24"/>
                <w:szCs w:val="24"/>
                <w:lang w:val="en-GB" w:eastAsia="en-GB"/>
              </w:rPr>
            </w:pPr>
            <w:r w:rsidRPr="00366DC6">
              <w:rPr>
                <w:noProof/>
                <w:sz w:val="24"/>
                <w:szCs w:val="24"/>
              </w:rPr>
              <w:drawing>
                <wp:inline distT="0" distB="0" distL="0" distR="0" wp14:anchorId="617A9926" wp14:editId="2A186A26">
                  <wp:extent cx="15875" cy="15875"/>
                  <wp:effectExtent l="0" t="0" r="0" b="0"/>
                  <wp:docPr id="1" name="Picture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EB79F" w14:textId="77777777" w:rsidR="00485D04" w:rsidRPr="00366DC6" w:rsidRDefault="00485D04" w:rsidP="00485D04">
            <w:pPr>
              <w:spacing w:line="300" w:lineRule="atLeast"/>
              <w:rPr>
                <w:rFonts w:ascii="Helvetica" w:hAnsi="Helvetica" w:cs="Helvetica"/>
                <w:color w:val="1155CC"/>
                <w:sz w:val="24"/>
                <w:szCs w:val="24"/>
                <w:lang w:val="en-GB" w:eastAsia="en-GB"/>
              </w:rPr>
            </w:pPr>
            <w:r w:rsidRPr="00366DC6">
              <w:rPr>
                <w:rFonts w:ascii="Helvetica" w:hAnsi="Helvetica" w:cs="Helvetica"/>
                <w:color w:val="1155CC"/>
                <w:sz w:val="24"/>
                <w:szCs w:val="24"/>
                <w:lang w:val="en-GB" w:eastAsia="en-GB"/>
              </w:rPr>
              <w:t>dinhthimai@gmail.com</w:t>
            </w:r>
          </w:p>
          <w:p w14:paraId="59BBDC9C" w14:textId="77777777" w:rsidR="00A67C12" w:rsidRPr="00366DC6" w:rsidRDefault="00A67C12" w:rsidP="00F3280F">
            <w:pPr>
              <w:rPr>
                <w:color w:val="4F81BD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 w:themeFill="background1"/>
            <w:noWrap/>
          </w:tcPr>
          <w:p w14:paraId="170B265D" w14:textId="340231CD" w:rsidR="00A67C12" w:rsidRPr="00366DC6" w:rsidRDefault="009B038F" w:rsidP="00F3280F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  <w:tr w:rsidR="00B21050" w:rsidRPr="00366DC6" w14:paraId="3F8E0B78" w14:textId="77777777" w:rsidTr="00F378BB">
        <w:trPr>
          <w:trHeight w:val="300"/>
        </w:trPr>
        <w:tc>
          <w:tcPr>
            <w:tcW w:w="846" w:type="pct"/>
            <w:shd w:val="clear" w:color="auto" w:fill="FFFFFF" w:themeFill="background1"/>
            <w:noWrap/>
            <w:vAlign w:val="center"/>
          </w:tcPr>
          <w:p w14:paraId="47DA1F56" w14:textId="599880C5" w:rsidR="00B21050" w:rsidRPr="00366DC6" w:rsidRDefault="00B21050" w:rsidP="00B21050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ăn Nghiệp</w:t>
            </w:r>
          </w:p>
        </w:tc>
        <w:tc>
          <w:tcPr>
            <w:tcW w:w="453" w:type="pct"/>
            <w:shd w:val="clear" w:color="auto" w:fill="FFFFFF" w:themeFill="background1"/>
            <w:noWrap/>
            <w:vAlign w:val="center"/>
          </w:tcPr>
          <w:p w14:paraId="15F0F8E4" w14:textId="1EA2E895" w:rsidR="00B21050" w:rsidRPr="00366DC6" w:rsidRDefault="00B21050" w:rsidP="00B21050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ê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center"/>
          </w:tcPr>
          <w:p w14:paraId="588903B7" w14:textId="59B24B74" w:rsidR="00B21050" w:rsidRPr="00366DC6" w:rsidRDefault="00B21050" w:rsidP="00B21050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uật</w:t>
            </w:r>
          </w:p>
        </w:tc>
        <w:tc>
          <w:tcPr>
            <w:tcW w:w="882" w:type="pct"/>
            <w:shd w:val="clear" w:color="auto" w:fill="FFFFFF" w:themeFill="background1"/>
            <w:noWrap/>
            <w:vAlign w:val="center"/>
          </w:tcPr>
          <w:p w14:paraId="1B6068DC" w14:textId="280587B8" w:rsidR="00B21050" w:rsidRPr="00366DC6" w:rsidRDefault="00B21050" w:rsidP="00B21050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ại học Đà Lạt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5CA3908B" w14:textId="0491F59B" w:rsidR="00B21050" w:rsidRPr="00366DC6" w:rsidRDefault="00B21050" w:rsidP="00B21050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420" w:type="pct"/>
            <w:shd w:val="clear" w:color="auto" w:fill="FFFFFF" w:themeFill="background1"/>
            <w:noWrap/>
            <w:vAlign w:val="center"/>
          </w:tcPr>
          <w:p w14:paraId="735EB2AB" w14:textId="70793F9E" w:rsidR="00B21050" w:rsidRPr="00366DC6" w:rsidRDefault="00B21050" w:rsidP="00B21050">
            <w:pPr>
              <w:rPr>
                <w:sz w:val="24"/>
                <w:szCs w:val="24"/>
                <w:lang w:val="en-GB" w:eastAsia="en-GB"/>
              </w:rPr>
            </w:pPr>
            <w:r w:rsidRPr="00366DC6">
              <w:rPr>
                <w:noProof/>
                <w:sz w:val="24"/>
                <w:szCs w:val="24"/>
              </w:rPr>
              <w:drawing>
                <wp:inline distT="0" distB="0" distL="0" distR="0" wp14:anchorId="48229FF1" wp14:editId="330F63ED">
                  <wp:extent cx="12065" cy="12065"/>
                  <wp:effectExtent l="0" t="0" r="0" b="0"/>
                  <wp:docPr id="2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94D53" w14:textId="77777777" w:rsidR="00B21050" w:rsidRPr="00366DC6" w:rsidRDefault="00B21050" w:rsidP="00B21050">
            <w:pPr>
              <w:spacing w:line="300" w:lineRule="atLeast"/>
              <w:rPr>
                <w:rFonts w:ascii="Helvetica" w:hAnsi="Helvetica" w:cs="Helvetica"/>
                <w:color w:val="1155CC"/>
                <w:sz w:val="24"/>
                <w:szCs w:val="24"/>
                <w:u w:val="single"/>
                <w:lang w:val="en-GB" w:eastAsia="en-GB"/>
              </w:rPr>
            </w:pPr>
            <w:r w:rsidRPr="00366DC6">
              <w:rPr>
                <w:rFonts w:ascii="Helvetica" w:hAnsi="Helvetica" w:cs="Helvetica"/>
                <w:color w:val="1155CC"/>
                <w:sz w:val="24"/>
                <w:szCs w:val="24"/>
                <w:u w:val="single"/>
                <w:lang w:val="en-GB" w:eastAsia="en-GB"/>
              </w:rPr>
              <w:t>nghiepnv@dlu.edu.vn</w:t>
            </w:r>
          </w:p>
          <w:p w14:paraId="09ED0F6C" w14:textId="77777777" w:rsidR="00B21050" w:rsidRPr="00366DC6" w:rsidRDefault="00B21050" w:rsidP="00B21050">
            <w:pPr>
              <w:rPr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54" w:type="pct"/>
            <w:shd w:val="clear" w:color="auto" w:fill="FFFFFF" w:themeFill="background1"/>
            <w:noWrap/>
          </w:tcPr>
          <w:p w14:paraId="66755D6D" w14:textId="315A0FC7" w:rsidR="00B21050" w:rsidRPr="00366DC6" w:rsidRDefault="00B21050" w:rsidP="00B21050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Pháp </w:t>
            </w:r>
            <w:r w:rsidRPr="00366DC6">
              <w:rPr>
                <w:sz w:val="24"/>
                <w:szCs w:val="24"/>
                <w:lang w:val="vi-VN"/>
              </w:rPr>
              <w:t>Luật</w:t>
            </w:r>
          </w:p>
        </w:tc>
      </w:tr>
    </w:tbl>
    <w:p w14:paraId="0E1C86EE" w14:textId="77777777" w:rsidR="00C32821" w:rsidRPr="00366DC6" w:rsidRDefault="00904CAF" w:rsidP="00904CAF">
      <w:pPr>
        <w:rPr>
          <w:i/>
          <w:sz w:val="24"/>
          <w:szCs w:val="24"/>
        </w:rPr>
      </w:pPr>
      <w:r w:rsidRPr="00366DC6">
        <w:rPr>
          <w:i/>
          <w:sz w:val="24"/>
          <w:szCs w:val="24"/>
        </w:rPr>
        <w:t xml:space="preserve">                                                                         </w:t>
      </w:r>
    </w:p>
    <w:tbl>
      <w:tblPr>
        <w:tblW w:w="60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40"/>
        <w:gridCol w:w="1256"/>
        <w:gridCol w:w="1320"/>
        <w:gridCol w:w="2224"/>
        <w:gridCol w:w="1134"/>
        <w:gridCol w:w="2550"/>
        <w:gridCol w:w="1132"/>
      </w:tblGrid>
      <w:tr w:rsidR="00B95258" w:rsidRPr="00366DC6" w14:paraId="607ED344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73C0C853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Hậu Tân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45D1FFC7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Trần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244E573A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LCT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6C750F0E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V Chính trị BQP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61CF74C2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6EBF2D3C" w14:textId="77777777" w:rsidR="00CC0BEC" w:rsidRPr="00366DC6" w:rsidRDefault="00CC0BEC" w:rsidP="00CC0BEC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tranhautan@gmail.com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3737532E" w14:textId="77777777" w:rsidR="00CC0BEC" w:rsidRPr="00366DC6" w:rsidRDefault="00CC0BEC" w:rsidP="00CC0BEC">
            <w:pPr>
              <w:jc w:val="both"/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Triết học chính trị</w:t>
            </w:r>
          </w:p>
        </w:tc>
      </w:tr>
      <w:tr w:rsidR="00B95258" w:rsidRPr="00366DC6" w14:paraId="20685657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7C7BC372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Văn Đính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3305F443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Lê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06786DF5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CTH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551F0BA5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HVCT KV3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230EA943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04802D89" w14:textId="77777777" w:rsidR="00CC0BEC" w:rsidRPr="00366DC6" w:rsidRDefault="00CC0BEC" w:rsidP="00CC0BEC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levandinhhvkv3@gmail.com</w:t>
            </w:r>
          </w:p>
        </w:tc>
        <w:tc>
          <w:tcPr>
            <w:tcW w:w="513" w:type="pct"/>
            <w:shd w:val="clear" w:color="auto" w:fill="FFFFFF" w:themeFill="background1"/>
            <w:noWrap/>
          </w:tcPr>
          <w:p w14:paraId="445F8B1B" w14:textId="77777777" w:rsidR="00CC0BEC" w:rsidRPr="00366DC6" w:rsidRDefault="00CC0BEC" w:rsidP="00CC0BEC">
            <w:pPr>
              <w:jc w:val="both"/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CTH</w:t>
            </w:r>
          </w:p>
        </w:tc>
      </w:tr>
      <w:tr w:rsidR="00B95258" w:rsidRPr="00366DC6" w14:paraId="4F04AD70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5DC4FEAD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ăng Sinh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696B2017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ần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4DBB0C1D" w14:textId="77777777" w:rsidR="00CC0BEC" w:rsidRPr="00366DC6" w:rsidRDefault="00CC0BEC" w:rsidP="00CC0BE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1BCC94BF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ội Triết học VN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12731F8F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658E5EF4" w14:textId="77777777" w:rsidR="00CC0BEC" w:rsidRPr="00366DC6" w:rsidRDefault="00CC0BEC" w:rsidP="00CC0BEC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trandangsinh53@gmail.com</w:t>
            </w:r>
          </w:p>
        </w:tc>
        <w:tc>
          <w:tcPr>
            <w:tcW w:w="513" w:type="pct"/>
            <w:shd w:val="clear" w:color="auto" w:fill="FFFFFF" w:themeFill="background1"/>
            <w:noWrap/>
          </w:tcPr>
          <w:p w14:paraId="21DDA4B6" w14:textId="77777777" w:rsidR="00CC0BEC" w:rsidRPr="00366DC6" w:rsidRDefault="00CC0BEC" w:rsidP="00CC0BEC">
            <w:pPr>
              <w:jc w:val="both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iết học CT</w:t>
            </w:r>
          </w:p>
        </w:tc>
      </w:tr>
      <w:tr w:rsidR="00B95258" w:rsidRPr="00366DC6" w14:paraId="0ED3F74B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017E7AEE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ăn Duy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6C3EBCBF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ễn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3DDBE5BF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LCT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3809A73B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ờng ĐH Quảng Bình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656149EA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605D7AC9" w14:textId="77777777" w:rsidR="00CC0BEC" w:rsidRPr="00366DC6" w:rsidRDefault="00CC0BEC" w:rsidP="00CC0BEC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nguyenvanduydhqb@gmail.com</w:t>
            </w:r>
          </w:p>
        </w:tc>
        <w:tc>
          <w:tcPr>
            <w:tcW w:w="513" w:type="pct"/>
            <w:shd w:val="clear" w:color="auto" w:fill="FFFFFF" w:themeFill="background1"/>
            <w:noWrap/>
          </w:tcPr>
          <w:p w14:paraId="7D3C569E" w14:textId="77777777" w:rsidR="00CC0BEC" w:rsidRPr="00366DC6" w:rsidRDefault="00CC0BEC" w:rsidP="00CC0BEC">
            <w:pPr>
              <w:jc w:val="both"/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CTH</w:t>
            </w:r>
          </w:p>
        </w:tc>
      </w:tr>
      <w:tr w:rsidR="00B95258" w:rsidRPr="00366DC6" w14:paraId="59C1D2B6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74C2B084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Thế Tư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6BFAA19A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Nguyễn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09166F49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3CB7EB02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ội Triết học VN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76BF7AFF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2ADE8F96" w14:textId="77777777" w:rsidR="00CC0BEC" w:rsidRPr="00366DC6" w:rsidRDefault="00CC0BEC" w:rsidP="00CC0BEC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thetu.hv3@gmail.com</w:t>
            </w:r>
          </w:p>
        </w:tc>
        <w:tc>
          <w:tcPr>
            <w:tcW w:w="513" w:type="pct"/>
            <w:shd w:val="clear" w:color="auto" w:fill="FFFFFF" w:themeFill="background1"/>
            <w:noWrap/>
          </w:tcPr>
          <w:p w14:paraId="37372637" w14:textId="77777777" w:rsidR="00CC0BEC" w:rsidRPr="00366DC6" w:rsidRDefault="00CC0BEC" w:rsidP="00CC0BEC">
            <w:pPr>
              <w:jc w:val="both"/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CTH</w:t>
            </w:r>
          </w:p>
        </w:tc>
      </w:tr>
      <w:tr w:rsidR="00B95258" w:rsidRPr="00366DC6" w14:paraId="1B2B1CDD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7BBD7BF0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Quang Thành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2F488EA4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inh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0D94E526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ạp chí LLCT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2427A5CB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VCTQG Hồ Chí Minh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20101F0F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258452C6" w14:textId="77777777" w:rsidR="00CC0BEC" w:rsidRPr="00366DC6" w:rsidRDefault="00CC0BEC" w:rsidP="00CC0BEC">
            <w:pPr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FFFFFF" w:themeFill="background1"/>
            <w:noWrap/>
          </w:tcPr>
          <w:p w14:paraId="606844FA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CTH</w:t>
            </w:r>
          </w:p>
        </w:tc>
      </w:tr>
      <w:tr w:rsidR="00B95258" w:rsidRPr="00366DC6" w14:paraId="22FE3B69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5FFF0F4B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Quang Trung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56FA9540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ạm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663C8C64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LCT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3BE2D7DB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HSP Huế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087FCC3F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29CB3EA4" w14:textId="77777777" w:rsidR="00CC0BEC" w:rsidRPr="00366DC6" w:rsidRDefault="00CC0BEC" w:rsidP="00CC0BEC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phamquangtrung@dhsphue.edu.vn</w:t>
            </w:r>
          </w:p>
        </w:tc>
        <w:tc>
          <w:tcPr>
            <w:tcW w:w="513" w:type="pct"/>
            <w:shd w:val="clear" w:color="auto" w:fill="FFFFFF" w:themeFill="background1"/>
            <w:noWrap/>
          </w:tcPr>
          <w:p w14:paraId="752EE46E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Triết học CT</w:t>
            </w:r>
          </w:p>
        </w:tc>
      </w:tr>
      <w:tr w:rsidR="00B95258" w:rsidRPr="00366DC6" w14:paraId="31D352B0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0E39F0E8" w14:textId="77777777" w:rsidR="00CC0BEC" w:rsidRPr="00366DC6" w:rsidRDefault="00CC0BEC" w:rsidP="00CC0BEC">
            <w:pPr>
              <w:rPr>
                <w:bCs/>
                <w:sz w:val="24"/>
                <w:szCs w:val="24"/>
                <w:lang w:val="fr-FR"/>
              </w:rPr>
            </w:pPr>
            <w:r w:rsidRPr="00366DC6">
              <w:rPr>
                <w:bCs/>
                <w:sz w:val="24"/>
                <w:szCs w:val="24"/>
                <w:lang w:val="fr-FR"/>
              </w:rPr>
              <w:t>Đình Hoàng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5FDBABE0" w14:textId="77777777" w:rsidR="00CC0BEC" w:rsidRPr="00366DC6" w:rsidRDefault="00CC0BEC" w:rsidP="00CC0BEC">
            <w:pPr>
              <w:rPr>
                <w:bCs/>
                <w:sz w:val="24"/>
                <w:szCs w:val="24"/>
                <w:lang w:val="fr-FR"/>
              </w:rPr>
            </w:pPr>
            <w:r w:rsidRPr="00366DC6">
              <w:rPr>
                <w:bCs/>
                <w:sz w:val="24"/>
                <w:szCs w:val="24"/>
                <w:lang w:val="fr-FR"/>
              </w:rPr>
              <w:t>Nguyễn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095DA80A" w14:textId="77777777" w:rsidR="00CC0BEC" w:rsidRPr="00366DC6" w:rsidRDefault="00CC0BEC" w:rsidP="00CC0BEC">
            <w:pPr>
              <w:rPr>
                <w:bCs/>
                <w:sz w:val="24"/>
                <w:szCs w:val="24"/>
                <w:lang w:val="fr-FR"/>
              </w:rPr>
            </w:pPr>
            <w:r w:rsidRPr="00366DC6">
              <w:rPr>
                <w:bCs/>
                <w:sz w:val="24"/>
                <w:szCs w:val="24"/>
                <w:lang w:val="fr-FR"/>
              </w:rPr>
              <w:t>LLCT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69043E2E" w14:textId="77777777" w:rsidR="00CC0BEC" w:rsidRPr="00366DC6" w:rsidRDefault="00CC0BEC" w:rsidP="00CC0BEC">
            <w:pPr>
              <w:rPr>
                <w:bCs/>
                <w:sz w:val="24"/>
                <w:szCs w:val="24"/>
                <w:lang w:val="fr-FR"/>
              </w:rPr>
            </w:pPr>
            <w:r w:rsidRPr="00366DC6">
              <w:rPr>
                <w:bCs/>
                <w:sz w:val="24"/>
                <w:szCs w:val="24"/>
                <w:lang w:val="fr-FR"/>
              </w:rPr>
              <w:t>TRường Chính trị TP Hải Phòng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62D24D8A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38F59760" w14:textId="77777777" w:rsidR="00CC0BEC" w:rsidRPr="00366DC6" w:rsidRDefault="00CC0BEC" w:rsidP="00CC0BEC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nguyendinhhoang.ctth@gmail.com</w:t>
            </w:r>
          </w:p>
        </w:tc>
        <w:tc>
          <w:tcPr>
            <w:tcW w:w="513" w:type="pct"/>
            <w:shd w:val="clear" w:color="auto" w:fill="FFFFFF" w:themeFill="background1"/>
            <w:noWrap/>
          </w:tcPr>
          <w:p w14:paraId="40BD1B76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CTH</w:t>
            </w:r>
          </w:p>
        </w:tc>
      </w:tr>
      <w:tr w:rsidR="00B95258" w:rsidRPr="00366DC6" w14:paraId="1E9280CE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1317F518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Xuân Hiệp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19225451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Trần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55095C8D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LCT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63305EBE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H Đông Á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51AF90D7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57545E92" w14:textId="77777777" w:rsidR="00CC0BEC" w:rsidRPr="00366DC6" w:rsidRDefault="00CC0BEC" w:rsidP="00CC0BEC">
            <w:pPr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FFFFFF" w:themeFill="background1"/>
            <w:noWrap/>
          </w:tcPr>
          <w:p w14:paraId="5ABCF867" w14:textId="77777777" w:rsidR="00CC0BEC" w:rsidRPr="00366DC6" w:rsidRDefault="00CC0BEC" w:rsidP="00CC0BEC">
            <w:pPr>
              <w:rPr>
                <w:bCs/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CTH</w:t>
            </w:r>
          </w:p>
        </w:tc>
      </w:tr>
      <w:tr w:rsidR="00B95258" w:rsidRPr="00366DC6" w14:paraId="204C6DC8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75641C33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ế Định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1C9AC7AA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inh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78EA9767" w14:textId="77777777" w:rsidR="00CC0BEC" w:rsidRPr="00366DC6" w:rsidRDefault="00CC0BEC" w:rsidP="00CC0BE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5ABF31AB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ội Triết học VN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73E152A5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262C88DE" w14:textId="77777777" w:rsidR="00CC0BEC" w:rsidRPr="00366DC6" w:rsidRDefault="00CC0BEC" w:rsidP="00CC0BEC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dinh2008dhv@yahoo.com.vn</w:t>
            </w:r>
          </w:p>
        </w:tc>
        <w:tc>
          <w:tcPr>
            <w:tcW w:w="513" w:type="pct"/>
            <w:shd w:val="clear" w:color="auto" w:fill="FFFFFF" w:themeFill="background1"/>
            <w:noWrap/>
          </w:tcPr>
          <w:p w14:paraId="158B691E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CTH</w:t>
            </w:r>
          </w:p>
        </w:tc>
      </w:tr>
      <w:tr w:rsidR="00B95258" w:rsidRPr="00366DC6" w14:paraId="26944500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2F1C48E1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uy Thông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6B24B48E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ạm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7A2F9D19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CT Luật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0FAACF7B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ờng ĐH Hà Tĩnh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26E65DDA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6EAB4890" w14:textId="77777777" w:rsidR="00CC0BEC" w:rsidRPr="00366DC6" w:rsidRDefault="00CC0BEC" w:rsidP="00CC0BEC">
            <w:pPr>
              <w:rPr>
                <w:color w:val="2E74B5" w:themeColor="accent5" w:themeShade="BF"/>
                <w:sz w:val="24"/>
                <w:szCs w:val="24"/>
              </w:rPr>
            </w:pPr>
            <w:r w:rsidRPr="00366DC6">
              <w:rPr>
                <w:color w:val="2E74B5" w:themeColor="accent5" w:themeShade="BF"/>
                <w:sz w:val="24"/>
                <w:szCs w:val="24"/>
              </w:rPr>
              <w:t>thong.phamhuy@htu.edu.vn</w:t>
            </w:r>
          </w:p>
        </w:tc>
        <w:tc>
          <w:tcPr>
            <w:tcW w:w="513" w:type="pct"/>
            <w:shd w:val="clear" w:color="auto" w:fill="FFFFFF" w:themeFill="background1"/>
            <w:noWrap/>
          </w:tcPr>
          <w:p w14:paraId="3C0BAA62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CT</w:t>
            </w:r>
          </w:p>
        </w:tc>
      </w:tr>
      <w:tr w:rsidR="00B95258" w:rsidRPr="00366DC6" w14:paraId="0B095BE2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</w:tcPr>
          <w:p w14:paraId="2127CAD9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XuânPhong</w:t>
            </w:r>
          </w:p>
        </w:tc>
        <w:tc>
          <w:tcPr>
            <w:tcW w:w="568" w:type="pct"/>
            <w:shd w:val="clear" w:color="auto" w:fill="FFFFFF" w:themeFill="background1"/>
            <w:noWrap/>
          </w:tcPr>
          <w:p w14:paraId="0E9DA301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Nguyễn </w:t>
            </w:r>
          </w:p>
        </w:tc>
        <w:tc>
          <w:tcPr>
            <w:tcW w:w="597" w:type="pct"/>
            <w:shd w:val="clear" w:color="auto" w:fill="FFFFFF" w:themeFill="background1"/>
            <w:noWrap/>
          </w:tcPr>
          <w:p w14:paraId="50830B5E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ó Giám đốc HV</w:t>
            </w:r>
          </w:p>
        </w:tc>
        <w:tc>
          <w:tcPr>
            <w:tcW w:w="1006" w:type="pct"/>
            <w:shd w:val="clear" w:color="auto" w:fill="FFFFFF" w:themeFill="background1"/>
            <w:noWrap/>
          </w:tcPr>
          <w:p w14:paraId="4E580338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ọc viện  CTKV 4</w:t>
            </w:r>
          </w:p>
        </w:tc>
        <w:tc>
          <w:tcPr>
            <w:tcW w:w="513" w:type="pct"/>
            <w:shd w:val="clear" w:color="auto" w:fill="FFFFFF" w:themeFill="background1"/>
            <w:noWrap/>
          </w:tcPr>
          <w:p w14:paraId="21804EAB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5256A8FF" w14:textId="77777777" w:rsidR="00CC0BEC" w:rsidRPr="00366DC6" w:rsidRDefault="00543E1D" w:rsidP="00CC0BEC">
            <w:pPr>
              <w:rPr>
                <w:color w:val="2E74B5" w:themeColor="accent5" w:themeShade="BF"/>
                <w:sz w:val="24"/>
                <w:szCs w:val="24"/>
              </w:rPr>
            </w:pPr>
            <w:hyperlink r:id="rId11" w:history="1">
              <w:r w:rsidR="00CC0BEC" w:rsidRPr="00366DC6">
                <w:rPr>
                  <w:rStyle w:val="Hyperlink"/>
                  <w:sz w:val="24"/>
                  <w:szCs w:val="24"/>
                </w:rPr>
                <w:t>phonghvbc@gmail.com</w:t>
              </w:r>
            </w:hyperlink>
            <w:r w:rsidR="00CC0BEC" w:rsidRPr="00366D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shd w:val="clear" w:color="auto" w:fill="FFFFFF" w:themeFill="background1"/>
            <w:noWrap/>
          </w:tcPr>
          <w:p w14:paraId="619E2549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Chính trị học</w:t>
            </w:r>
          </w:p>
        </w:tc>
      </w:tr>
      <w:tr w:rsidR="00B95258" w:rsidRPr="00366DC6" w14:paraId="1C1F1DC3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</w:tcPr>
          <w:p w14:paraId="011691F8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ình</w:t>
            </w:r>
          </w:p>
        </w:tc>
        <w:tc>
          <w:tcPr>
            <w:tcW w:w="568" w:type="pct"/>
            <w:shd w:val="clear" w:color="auto" w:fill="FFFFFF" w:themeFill="background1"/>
            <w:noWrap/>
          </w:tcPr>
          <w:p w14:paraId="59EA98A8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ễn Thị</w:t>
            </w:r>
          </w:p>
        </w:tc>
        <w:tc>
          <w:tcPr>
            <w:tcW w:w="597" w:type="pct"/>
            <w:shd w:val="clear" w:color="auto" w:fill="FFFFFF" w:themeFill="background1"/>
            <w:noWrap/>
          </w:tcPr>
          <w:p w14:paraId="17EF3C67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uật và Quản lý nhà nước</w:t>
            </w:r>
          </w:p>
          <w:p w14:paraId="4FECF26A" w14:textId="77777777" w:rsidR="00CC0BEC" w:rsidRPr="00366DC6" w:rsidRDefault="00CC0BEC" w:rsidP="00CC0BEC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FFFFFF" w:themeFill="background1"/>
            <w:noWrap/>
          </w:tcPr>
          <w:p w14:paraId="501CB2C9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  <w:lang w:val="vi-VN"/>
              </w:rPr>
              <w:t>Trường Đại học Văn hoá, Thể thao và Du lịch Thanh Hoá</w:t>
            </w:r>
          </w:p>
          <w:p w14:paraId="7803A088" w14:textId="77777777" w:rsidR="00CC0BEC" w:rsidRPr="00366DC6" w:rsidRDefault="00CC0BEC" w:rsidP="00CC0BEC">
            <w:pPr>
              <w:rPr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FFFFFF" w:themeFill="background1"/>
            <w:noWrap/>
          </w:tcPr>
          <w:p w14:paraId="3E32879A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N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33890513" w14:textId="77777777" w:rsidR="00CC0BEC" w:rsidRPr="00366DC6" w:rsidRDefault="00543E1D" w:rsidP="00CC0BEC">
            <w:pPr>
              <w:rPr>
                <w:color w:val="2E74B5" w:themeColor="accent5" w:themeShade="BF"/>
                <w:sz w:val="24"/>
                <w:szCs w:val="24"/>
              </w:rPr>
            </w:pPr>
            <w:hyperlink r:id="rId12" w:history="1">
              <w:r w:rsidR="00CC0BEC" w:rsidRPr="00366DC6">
                <w:rPr>
                  <w:rStyle w:val="Hyperlink"/>
                  <w:sz w:val="24"/>
                  <w:szCs w:val="24"/>
                  <w:lang w:val="it-IT"/>
                </w:rPr>
                <w:t>nguyenthitinh@dvtdt.edu.vn</w:t>
              </w:r>
            </w:hyperlink>
            <w:r w:rsidR="00CC0BEC" w:rsidRPr="00366DC6">
              <w:rPr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13" w:type="pct"/>
            <w:shd w:val="clear" w:color="auto" w:fill="FFFFFF" w:themeFill="background1"/>
            <w:noWrap/>
          </w:tcPr>
          <w:p w14:paraId="2A94737C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iết học</w:t>
            </w:r>
          </w:p>
        </w:tc>
      </w:tr>
      <w:tr w:rsidR="00B95258" w:rsidRPr="00366DC6" w14:paraId="4F9B6831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70C580C7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Evgeny Viktorovich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63EA424F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Zhurbey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2CFEBFD2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ịch sử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44119D14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ại học Liên bang Viễn Đông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72C3CE2C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a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5CC959E1" w14:textId="77777777" w:rsidR="00CC0BEC" w:rsidRPr="00366DC6" w:rsidRDefault="00543E1D" w:rsidP="00CC0BEC">
            <w:pPr>
              <w:rPr>
                <w:color w:val="2E74B5" w:themeColor="accent5" w:themeShade="BF"/>
                <w:sz w:val="24"/>
                <w:szCs w:val="24"/>
              </w:rPr>
            </w:pPr>
            <w:hyperlink r:id="rId13" w:history="1">
              <w:r w:rsidR="00CC0BEC" w:rsidRPr="00366DC6">
                <w:rPr>
                  <w:rStyle w:val="Hyperlink"/>
                  <w:sz w:val="24"/>
                  <w:szCs w:val="24"/>
                </w:rPr>
                <w:t>zhurbey.ev@dvfu.ru</w:t>
              </w:r>
            </w:hyperlink>
            <w:r w:rsidR="00CC0BEC" w:rsidRPr="00366D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3389FC28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 Lịch sử</w:t>
            </w:r>
          </w:p>
        </w:tc>
      </w:tr>
      <w:tr w:rsidR="00B95258" w:rsidRPr="00366DC6" w14:paraId="5BFDD3DC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  <w:vAlign w:val="center"/>
          </w:tcPr>
          <w:p w14:paraId="17F8FB97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lastRenderedPageBreak/>
              <w:t xml:space="preserve">Mosyakov </w:t>
            </w:r>
          </w:p>
        </w:tc>
        <w:tc>
          <w:tcPr>
            <w:tcW w:w="568" w:type="pct"/>
            <w:shd w:val="clear" w:color="auto" w:fill="FFFFFF" w:themeFill="background1"/>
            <w:noWrap/>
            <w:vAlign w:val="center"/>
          </w:tcPr>
          <w:p w14:paraId="45D896E3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Dmitry Valentinovich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212163CD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n Đông phương học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18FE6114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n nghiên cứu phương Đông RAS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71DEF92E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a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120A4D67" w14:textId="77777777" w:rsidR="00CC0BEC" w:rsidRPr="00366DC6" w:rsidRDefault="00543E1D" w:rsidP="00CC0BEC">
            <w:pPr>
              <w:rPr>
                <w:color w:val="2E74B5" w:themeColor="accent5" w:themeShade="BF"/>
                <w:sz w:val="24"/>
                <w:szCs w:val="24"/>
              </w:rPr>
            </w:pPr>
            <w:hyperlink r:id="rId14" w:history="1">
              <w:r w:rsidR="00CC0BEC" w:rsidRPr="00366DC6">
                <w:rPr>
                  <w:rStyle w:val="Hyperlink"/>
                  <w:sz w:val="24"/>
                  <w:szCs w:val="24"/>
                </w:rPr>
                <w:t>mosyakov.d@gmail.com</w:t>
              </w:r>
            </w:hyperlink>
            <w:r w:rsidR="00CC0BEC" w:rsidRPr="00366D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30482D47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S QHQT các nước ĐNA</w:t>
            </w:r>
          </w:p>
        </w:tc>
      </w:tr>
      <w:tr w:rsidR="00B95258" w:rsidRPr="00366DC6" w14:paraId="334A99EF" w14:textId="77777777" w:rsidTr="00655708">
        <w:trPr>
          <w:trHeight w:val="300"/>
        </w:trPr>
        <w:tc>
          <w:tcPr>
            <w:tcW w:w="651" w:type="pct"/>
            <w:shd w:val="clear" w:color="auto" w:fill="FFFFFF" w:themeFill="background1"/>
            <w:noWrap/>
          </w:tcPr>
          <w:p w14:paraId="33B57B4F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EOBOUNHIA</w:t>
            </w:r>
          </w:p>
        </w:tc>
        <w:tc>
          <w:tcPr>
            <w:tcW w:w="568" w:type="pct"/>
            <w:shd w:val="clear" w:color="auto" w:fill="FFFFFF" w:themeFill="background1"/>
            <w:noWrap/>
          </w:tcPr>
          <w:p w14:paraId="54485E1D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Saysamone 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774F6542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FFFFFF" w:themeFill="background1"/>
            <w:noWrap/>
            <w:vAlign w:val="center"/>
          </w:tcPr>
          <w:p w14:paraId="3BEC964E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Sở Giáo dục và Thể thao tỉnh Khăm Muộn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7E4EF597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ào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14:paraId="36309818" w14:textId="77777777" w:rsidR="00CC0BEC" w:rsidRPr="00366DC6" w:rsidRDefault="00543E1D" w:rsidP="00CC0BEC">
            <w:pPr>
              <w:rPr>
                <w:color w:val="2E74B5" w:themeColor="accent5" w:themeShade="BF"/>
                <w:sz w:val="24"/>
                <w:szCs w:val="24"/>
              </w:rPr>
            </w:pPr>
            <w:hyperlink r:id="rId15" w:history="1">
              <w:r w:rsidR="00CC0BEC" w:rsidRPr="00366DC6">
                <w:rPr>
                  <w:rStyle w:val="Hyperlink"/>
                  <w:sz w:val="24"/>
                  <w:szCs w:val="24"/>
                </w:rPr>
                <w:t>Saysamone.kbh@gmail.com</w:t>
              </w:r>
            </w:hyperlink>
            <w:r w:rsidR="00CC0BEC" w:rsidRPr="00366D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shd w:val="clear" w:color="auto" w:fill="FFFFFF" w:themeFill="background1"/>
            <w:noWrap/>
            <w:vAlign w:val="center"/>
          </w:tcPr>
          <w:p w14:paraId="01479C7A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CTH</w:t>
            </w:r>
          </w:p>
        </w:tc>
      </w:tr>
      <w:tr w:rsidR="00B95258" w:rsidRPr="00366DC6" w14:paraId="0528EC0D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0D5923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Antoine</w:t>
            </w:r>
            <w:r w:rsidRPr="00366DC6">
              <w:rPr>
                <w:sz w:val="24"/>
                <w:szCs w:val="24"/>
              </w:rPr>
              <w:tab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15C05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ec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41085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uật và khoa học chính trị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A9CF4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ại học Aix-Marseill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3FFEE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áp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E0548" w14:textId="77777777" w:rsidR="00CC0BEC" w:rsidRPr="00366DC6" w:rsidRDefault="00543E1D" w:rsidP="00CC0BEC">
            <w:pPr>
              <w:rPr>
                <w:sz w:val="24"/>
                <w:szCs w:val="24"/>
              </w:rPr>
            </w:pPr>
            <w:hyperlink r:id="rId16" w:history="1">
              <w:r w:rsidR="00CC0BEC" w:rsidRPr="00366DC6">
                <w:rPr>
                  <w:rStyle w:val="Hyperlink"/>
                  <w:sz w:val="24"/>
                  <w:szCs w:val="24"/>
                </w:rPr>
                <w:t>antoine.leca@univ-amu.fr</w:t>
              </w:r>
            </w:hyperlink>
          </w:p>
          <w:p w14:paraId="56CD815B" w14:textId="77777777" w:rsidR="00CC0BEC" w:rsidRPr="00366DC6" w:rsidRDefault="00CC0BEC" w:rsidP="00CC0BEC">
            <w:pPr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876F9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áp luật</w:t>
            </w:r>
          </w:p>
        </w:tc>
      </w:tr>
      <w:tr w:rsidR="00B95258" w:rsidRPr="00366DC6" w14:paraId="4F1E96A6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46E0A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Jean-Paul</w:t>
            </w:r>
          </w:p>
          <w:p w14:paraId="752E3BC3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B7A8A5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astore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D7EB5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uật</w:t>
            </w:r>
            <w:r w:rsidRPr="00366DC6">
              <w:rPr>
                <w:sz w:val="24"/>
                <w:szCs w:val="24"/>
              </w:rPr>
              <w:tab/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2CB82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ại học Polynesi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60755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áp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F7D5" w14:textId="77777777" w:rsidR="00CC0BEC" w:rsidRPr="00366DC6" w:rsidRDefault="00543E1D" w:rsidP="00CC0BEC">
            <w:pPr>
              <w:rPr>
                <w:sz w:val="24"/>
                <w:szCs w:val="24"/>
              </w:rPr>
            </w:pPr>
            <w:hyperlink r:id="rId17" w:history="1">
              <w:r w:rsidR="00CC0BEC" w:rsidRPr="00366DC6">
                <w:rPr>
                  <w:rStyle w:val="Hyperlink"/>
                  <w:sz w:val="24"/>
                  <w:szCs w:val="24"/>
                </w:rPr>
                <w:t>jean-paul.pastorel@upf.pf</w:t>
              </w:r>
            </w:hyperlink>
          </w:p>
          <w:p w14:paraId="081789D0" w14:textId="77777777" w:rsidR="00CC0BEC" w:rsidRPr="00366DC6" w:rsidRDefault="00CC0BEC" w:rsidP="00CC0BEC">
            <w:pPr>
              <w:rPr>
                <w:sz w:val="24"/>
                <w:szCs w:val="24"/>
              </w:rPr>
            </w:pPr>
          </w:p>
          <w:p w14:paraId="0A0EA577" w14:textId="77777777" w:rsidR="00CC0BEC" w:rsidRPr="00366DC6" w:rsidRDefault="00CC0BEC" w:rsidP="00CC0BEC">
            <w:pPr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E82D8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áp luật</w:t>
            </w:r>
          </w:p>
        </w:tc>
      </w:tr>
      <w:tr w:rsidR="00B95258" w:rsidRPr="00366DC6" w14:paraId="5719AC0E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633A5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Bruno</w:t>
            </w:r>
            <w:r w:rsidRPr="00366DC6">
              <w:rPr>
                <w:sz w:val="24"/>
                <w:szCs w:val="24"/>
              </w:rPr>
              <w:tab/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83CE0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4217C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Luật và khoa học chính trị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57028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ại học Lorrain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C8DC3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áp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76CE0" w14:textId="77777777" w:rsidR="00CC0BEC" w:rsidRPr="00366DC6" w:rsidRDefault="00CC0BEC" w:rsidP="00CC0BEC">
            <w:pPr>
              <w:rPr>
                <w:sz w:val="24"/>
                <w:szCs w:val="24"/>
              </w:rPr>
            </w:pPr>
            <w:r w:rsidRPr="00366DC6">
              <w:rPr>
                <w:rStyle w:val="Hyperlink"/>
                <w:color w:val="auto"/>
                <w:sz w:val="24"/>
                <w:szCs w:val="24"/>
                <w:u w:val="none"/>
              </w:rPr>
              <w:t>bruno.py@univ-lorraine.f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88A97" w14:textId="77777777" w:rsidR="00CC0BEC" w:rsidRPr="00366DC6" w:rsidRDefault="00CC0BEC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áp luật</w:t>
            </w:r>
          </w:p>
        </w:tc>
      </w:tr>
      <w:tr w:rsidR="00B95258" w:rsidRPr="00366DC6" w14:paraId="412AD56C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4C9793" w14:textId="3F1FA9A8" w:rsidR="00FD5A26" w:rsidRPr="00366DC6" w:rsidRDefault="005C73E9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anh Ha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FC1A4" w14:textId="74CD5712" w:rsidR="00FD5A26" w:rsidRPr="00366DC6" w:rsidRDefault="005C73E9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uong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45EE3" w14:textId="77777777" w:rsidR="00FD5A26" w:rsidRPr="00366DC6" w:rsidRDefault="00FD5A26" w:rsidP="00CC0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8E7AF" w14:textId="06FB50E7" w:rsidR="00FD5A26" w:rsidRPr="00366DC6" w:rsidRDefault="00FD5A26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Đại học Tổng hợp Griffith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CE76A" w14:textId="280455D5" w:rsidR="00FD5A26" w:rsidRPr="00366DC6" w:rsidRDefault="00FD5A26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Úc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681E2" w14:textId="7A2EA1DD" w:rsidR="00FD5A26" w:rsidRPr="00366DC6" w:rsidRDefault="00FD5A26" w:rsidP="00CC0BEC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66DC6">
              <w:rPr>
                <w:rStyle w:val="Hyperlink"/>
                <w:color w:val="auto"/>
                <w:sz w:val="24"/>
                <w:szCs w:val="24"/>
                <w:u w:val="none"/>
              </w:rPr>
              <w:t>h.luong@griffith.edu.au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193AB" w14:textId="409C789D" w:rsidR="00FD5A26" w:rsidRPr="00366DC6" w:rsidRDefault="00FD5A26" w:rsidP="00CC0BE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ội phạm học</w:t>
            </w:r>
          </w:p>
        </w:tc>
      </w:tr>
      <w:tr w:rsidR="00B64375" w:rsidRPr="00366DC6" w14:paraId="73043D57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30DD4" w14:textId="0B22A570" w:rsidR="002B675E" w:rsidRPr="00366DC6" w:rsidRDefault="00AF4862" w:rsidP="00CC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iya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65070" w14:textId="2EC0E2E6" w:rsidR="002B675E" w:rsidRPr="00366DC6" w:rsidRDefault="00AF4862" w:rsidP="00AF4862">
            <w:pPr>
              <w:rPr>
                <w:sz w:val="24"/>
                <w:szCs w:val="24"/>
              </w:rPr>
            </w:pPr>
            <w:r w:rsidRPr="00AF4862">
              <w:rPr>
                <w:sz w:val="24"/>
                <w:szCs w:val="24"/>
              </w:rPr>
              <w:t>Khamwa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8AB08" w14:textId="0EC113C9" w:rsidR="002B675E" w:rsidRPr="00366DC6" w:rsidRDefault="00A51904" w:rsidP="00CC0BEC">
            <w:pPr>
              <w:jc w:val="center"/>
              <w:rPr>
                <w:sz w:val="24"/>
                <w:szCs w:val="24"/>
              </w:rPr>
            </w:pPr>
            <w:r w:rsidRPr="00A51904">
              <w:rPr>
                <w:sz w:val="24"/>
                <w:szCs w:val="24"/>
              </w:rPr>
              <w:t>Cultural and Tourism Anthropology Program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643A6" w14:textId="2A1A4FD9" w:rsidR="002B675E" w:rsidRPr="00366DC6" w:rsidRDefault="00A51904" w:rsidP="00CC0BEC">
            <w:pPr>
              <w:jc w:val="center"/>
              <w:rPr>
                <w:sz w:val="24"/>
                <w:szCs w:val="24"/>
              </w:rPr>
            </w:pPr>
            <w:r w:rsidRPr="00A51904">
              <w:rPr>
                <w:sz w:val="24"/>
                <w:szCs w:val="24"/>
              </w:rPr>
              <w:t>Nakhon Phanom Universi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E06CE" w14:textId="196B8E4F" w:rsidR="002B675E" w:rsidRPr="00366DC6" w:rsidRDefault="004B0E7D" w:rsidP="004B0E7D">
            <w:pPr>
              <w:rPr>
                <w:sz w:val="24"/>
                <w:szCs w:val="24"/>
              </w:rPr>
            </w:pPr>
            <w:r w:rsidRPr="004B0E7D">
              <w:rPr>
                <w:sz w:val="24"/>
                <w:szCs w:val="24"/>
              </w:rPr>
              <w:t>Thailand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7DBF6" w14:textId="0522B700" w:rsidR="002B675E" w:rsidRPr="00366DC6" w:rsidRDefault="004B0E7D" w:rsidP="00CC0BEC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4B0E7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skhamwan431@gmail.com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E3F03" w14:textId="15D78412" w:rsidR="002B675E" w:rsidRPr="00366DC6" w:rsidRDefault="004B0E7D" w:rsidP="00CC0BEC">
            <w:pPr>
              <w:jc w:val="center"/>
              <w:rPr>
                <w:sz w:val="24"/>
                <w:szCs w:val="24"/>
              </w:rPr>
            </w:pPr>
            <w:r w:rsidRPr="004B0E7D">
              <w:rPr>
                <w:sz w:val="24"/>
                <w:szCs w:val="24"/>
              </w:rPr>
              <w:t>History</w:t>
            </w:r>
          </w:p>
        </w:tc>
      </w:tr>
      <w:tr w:rsidR="00B64375" w:rsidRPr="00366DC6" w14:paraId="0392F7D1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14BB7" w14:textId="1ABD15DD" w:rsidR="002B675E" w:rsidRPr="00366DC6" w:rsidRDefault="004B0E7D" w:rsidP="00CC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sit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A26B66" w14:textId="664E412B" w:rsidR="002B675E" w:rsidRPr="00366DC6" w:rsidRDefault="004B0E7D" w:rsidP="004B0E7D">
            <w:pPr>
              <w:rPr>
                <w:sz w:val="24"/>
                <w:szCs w:val="24"/>
              </w:rPr>
            </w:pPr>
            <w:r w:rsidRPr="004B0E7D">
              <w:rPr>
                <w:sz w:val="24"/>
                <w:szCs w:val="24"/>
              </w:rPr>
              <w:t>Kidkhamsua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ED936" w14:textId="0298870B" w:rsidR="002B675E" w:rsidRPr="00366DC6" w:rsidRDefault="00472196" w:rsidP="00CC0BEC">
            <w:pPr>
              <w:jc w:val="center"/>
              <w:rPr>
                <w:sz w:val="24"/>
                <w:szCs w:val="24"/>
              </w:rPr>
            </w:pPr>
            <w:r w:rsidRPr="00472196">
              <w:rPr>
                <w:sz w:val="24"/>
                <w:szCs w:val="24"/>
              </w:rPr>
              <w:t>Faculty of Liberal Arts and Science Nakhon Phanom University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FA617" w14:textId="4BE6F9A1" w:rsidR="002B675E" w:rsidRPr="00366DC6" w:rsidRDefault="00472196" w:rsidP="00CC0BEC">
            <w:pPr>
              <w:jc w:val="center"/>
              <w:rPr>
                <w:sz w:val="24"/>
                <w:szCs w:val="24"/>
              </w:rPr>
            </w:pPr>
            <w:r w:rsidRPr="00472196">
              <w:rPr>
                <w:sz w:val="24"/>
                <w:szCs w:val="24"/>
              </w:rPr>
              <w:t>Nakhon Phanom Universi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3800B" w14:textId="5449791F" w:rsidR="002B675E" w:rsidRPr="00366DC6" w:rsidRDefault="004B0E7D" w:rsidP="00CC0BEC">
            <w:pPr>
              <w:jc w:val="center"/>
              <w:rPr>
                <w:sz w:val="24"/>
                <w:szCs w:val="24"/>
              </w:rPr>
            </w:pPr>
            <w:r w:rsidRPr="004B0E7D">
              <w:rPr>
                <w:sz w:val="24"/>
                <w:szCs w:val="24"/>
              </w:rPr>
              <w:t>Thailand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40EF9" w14:textId="13441A87" w:rsidR="002B675E" w:rsidRPr="00366DC6" w:rsidRDefault="00472196" w:rsidP="00CC0BEC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472196">
              <w:rPr>
                <w:rStyle w:val="Hyperlink"/>
                <w:color w:val="auto"/>
                <w:sz w:val="24"/>
                <w:szCs w:val="24"/>
                <w:u w:val="none"/>
              </w:rPr>
              <w:t>wisitte@hotmail.co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F2C4B" w14:textId="3BF68CB3" w:rsidR="002B675E" w:rsidRPr="00366DC6" w:rsidRDefault="00472196" w:rsidP="00CC0BEC">
            <w:pPr>
              <w:jc w:val="center"/>
              <w:rPr>
                <w:sz w:val="24"/>
                <w:szCs w:val="24"/>
              </w:rPr>
            </w:pPr>
            <w:r w:rsidRPr="00472196">
              <w:rPr>
                <w:sz w:val="24"/>
                <w:szCs w:val="24"/>
              </w:rPr>
              <w:t>History of Art</w:t>
            </w:r>
          </w:p>
        </w:tc>
      </w:tr>
      <w:tr w:rsidR="00B64375" w:rsidRPr="00366DC6" w14:paraId="1C8147FB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EFFAEA" w14:textId="4999CDE0" w:rsidR="002B675E" w:rsidRPr="00366DC6" w:rsidRDefault="00C3465D" w:rsidP="002B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ongrit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79D354" w14:textId="7AD08467" w:rsidR="002B675E" w:rsidRPr="00366DC6" w:rsidRDefault="00C3465D" w:rsidP="00C3465D">
            <w:pPr>
              <w:rPr>
                <w:sz w:val="24"/>
                <w:szCs w:val="24"/>
              </w:rPr>
            </w:pPr>
            <w:r w:rsidRPr="00C3465D">
              <w:rPr>
                <w:sz w:val="24"/>
                <w:szCs w:val="24"/>
              </w:rPr>
              <w:t>Sumale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0372D" w14:textId="77777777" w:rsidR="00C3465D" w:rsidRPr="00C3465D" w:rsidRDefault="00C3465D" w:rsidP="00C3465D">
            <w:pPr>
              <w:jc w:val="center"/>
              <w:rPr>
                <w:sz w:val="24"/>
                <w:szCs w:val="24"/>
              </w:rPr>
            </w:pPr>
            <w:r w:rsidRPr="00C3465D">
              <w:rPr>
                <w:sz w:val="24"/>
                <w:szCs w:val="24"/>
              </w:rPr>
              <w:t xml:space="preserve">Department of Cultural Anthropology and </w:t>
            </w:r>
          </w:p>
          <w:p w14:paraId="6DF180C0" w14:textId="6B281D42" w:rsidR="00055FAF" w:rsidRPr="00366DC6" w:rsidRDefault="00C3465D" w:rsidP="00055FAF">
            <w:pPr>
              <w:jc w:val="center"/>
              <w:rPr>
                <w:sz w:val="24"/>
                <w:szCs w:val="24"/>
              </w:rPr>
            </w:pPr>
            <w:r w:rsidRPr="00C3465D">
              <w:rPr>
                <w:sz w:val="24"/>
                <w:szCs w:val="24"/>
              </w:rPr>
              <w:t xml:space="preserve">Tourism Faculty of Liberal Arts and Science </w:t>
            </w:r>
          </w:p>
          <w:p w14:paraId="7BACFBB4" w14:textId="4ED338DD" w:rsidR="002B675E" w:rsidRPr="00366DC6" w:rsidRDefault="002B675E" w:rsidP="00C34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11F74" w14:textId="452D3948" w:rsidR="002B675E" w:rsidRPr="00366DC6" w:rsidRDefault="00C3465D" w:rsidP="00CC0BEC">
            <w:pPr>
              <w:jc w:val="center"/>
              <w:rPr>
                <w:sz w:val="24"/>
                <w:szCs w:val="24"/>
              </w:rPr>
            </w:pPr>
            <w:r w:rsidRPr="00C3465D">
              <w:rPr>
                <w:sz w:val="24"/>
                <w:szCs w:val="24"/>
              </w:rPr>
              <w:t>Nakhon Phanom Universi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070BD" w14:textId="41161D88" w:rsidR="002B675E" w:rsidRPr="00366DC6" w:rsidRDefault="004B0E7D" w:rsidP="00CC0BEC">
            <w:pPr>
              <w:jc w:val="center"/>
              <w:rPr>
                <w:sz w:val="24"/>
                <w:szCs w:val="24"/>
              </w:rPr>
            </w:pPr>
            <w:r w:rsidRPr="004B0E7D">
              <w:rPr>
                <w:sz w:val="24"/>
                <w:szCs w:val="24"/>
              </w:rPr>
              <w:t>Thailand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20D6E" w14:textId="74FD8590" w:rsidR="002B675E" w:rsidRPr="00366DC6" w:rsidRDefault="00655708" w:rsidP="00C3465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8" w:history="1">
              <w:r w:rsidRPr="009A3171">
                <w:rPr>
                  <w:rStyle w:val="Hyperlink"/>
                  <w:sz w:val="24"/>
                  <w:szCs w:val="24"/>
                </w:rPr>
                <w:t>narongsumalee123@gmail.com</w:t>
              </w:r>
            </w:hyperlink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9F7B9" w14:textId="29C3E1BA" w:rsidR="00C3465D" w:rsidRPr="00366DC6" w:rsidRDefault="00C3465D" w:rsidP="00CC0BEC">
            <w:pPr>
              <w:jc w:val="center"/>
              <w:rPr>
                <w:sz w:val="24"/>
                <w:szCs w:val="24"/>
              </w:rPr>
            </w:pPr>
            <w:r w:rsidRPr="00C3465D">
              <w:rPr>
                <w:sz w:val="24"/>
                <w:szCs w:val="24"/>
              </w:rPr>
              <w:t>History</w:t>
            </w:r>
          </w:p>
        </w:tc>
      </w:tr>
      <w:tr w:rsidR="00B64375" w:rsidRPr="00366DC6" w14:paraId="73A03FF1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090856" w14:textId="77830893" w:rsidR="002B675E" w:rsidRPr="00366DC6" w:rsidRDefault="0060749D" w:rsidP="002B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iyan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1A948" w14:textId="379732DB" w:rsidR="002B675E" w:rsidRPr="00366DC6" w:rsidRDefault="0060749D" w:rsidP="0060749D">
            <w:pPr>
              <w:rPr>
                <w:sz w:val="24"/>
                <w:szCs w:val="24"/>
              </w:rPr>
            </w:pPr>
            <w:r w:rsidRPr="0060749D">
              <w:rPr>
                <w:sz w:val="24"/>
                <w:szCs w:val="24"/>
              </w:rPr>
              <w:t>Surakreangkra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7E10F" w14:textId="0ECB721C" w:rsidR="002B675E" w:rsidRPr="00366DC6" w:rsidRDefault="0060749D" w:rsidP="00CC0BEC">
            <w:pPr>
              <w:jc w:val="center"/>
              <w:rPr>
                <w:sz w:val="24"/>
                <w:szCs w:val="24"/>
              </w:rPr>
            </w:pPr>
            <w:r w:rsidRPr="0060749D">
              <w:rPr>
                <w:sz w:val="24"/>
                <w:szCs w:val="24"/>
              </w:rPr>
              <w:t>Tourism and Service Industry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1D53D" w14:textId="79194351" w:rsidR="002B675E" w:rsidRPr="00366DC6" w:rsidRDefault="00C3465D" w:rsidP="00CC0BEC">
            <w:pPr>
              <w:jc w:val="center"/>
              <w:rPr>
                <w:sz w:val="24"/>
                <w:szCs w:val="24"/>
              </w:rPr>
            </w:pPr>
            <w:r w:rsidRPr="00C3465D">
              <w:rPr>
                <w:sz w:val="24"/>
                <w:szCs w:val="24"/>
              </w:rPr>
              <w:t>Nakhon Phanom Universi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E685E" w14:textId="24E68A6E" w:rsidR="002B675E" w:rsidRPr="00366DC6" w:rsidRDefault="004B0E7D" w:rsidP="00CC0BEC">
            <w:pPr>
              <w:jc w:val="center"/>
              <w:rPr>
                <w:sz w:val="24"/>
                <w:szCs w:val="24"/>
              </w:rPr>
            </w:pPr>
            <w:r w:rsidRPr="004B0E7D">
              <w:rPr>
                <w:sz w:val="24"/>
                <w:szCs w:val="24"/>
              </w:rPr>
              <w:t>Thailand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6A483" w14:textId="06F1D30B" w:rsidR="002B675E" w:rsidRPr="00366DC6" w:rsidRDefault="00655708" w:rsidP="00CC0BEC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9" w:history="1">
              <w:r w:rsidRPr="009A3171">
                <w:rPr>
                  <w:rStyle w:val="Hyperlink"/>
                  <w:sz w:val="24"/>
                  <w:szCs w:val="24"/>
                </w:rPr>
                <w:t>suriyan2510@gmail.com</w:t>
              </w:r>
            </w:hyperlink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1D836" w14:textId="3DCF22E4" w:rsidR="002B675E" w:rsidRPr="00366DC6" w:rsidRDefault="0060749D" w:rsidP="00CC0BEC">
            <w:pPr>
              <w:jc w:val="center"/>
              <w:rPr>
                <w:sz w:val="24"/>
                <w:szCs w:val="24"/>
              </w:rPr>
            </w:pPr>
            <w:r w:rsidRPr="0060749D">
              <w:rPr>
                <w:sz w:val="24"/>
                <w:szCs w:val="24"/>
              </w:rPr>
              <w:t>Management</w:t>
            </w:r>
          </w:p>
        </w:tc>
      </w:tr>
      <w:tr w:rsidR="00B64375" w:rsidRPr="00366DC6" w14:paraId="47426428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60C05" w14:textId="65A20656" w:rsidR="002B675E" w:rsidRPr="00366DC6" w:rsidRDefault="0060749D" w:rsidP="002B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icol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58046C" w14:textId="293FEFAD" w:rsidR="002B675E" w:rsidRPr="00366DC6" w:rsidRDefault="0060749D" w:rsidP="0060749D">
            <w:pPr>
              <w:rPr>
                <w:sz w:val="24"/>
                <w:szCs w:val="24"/>
              </w:rPr>
            </w:pPr>
            <w:r w:rsidRPr="0060749D">
              <w:rPr>
                <w:sz w:val="24"/>
                <w:szCs w:val="24"/>
              </w:rPr>
              <w:t xml:space="preserve"> LAINEZ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E463A" w14:textId="3C8E1CE3" w:rsidR="002B675E" w:rsidRPr="00366DC6" w:rsidRDefault="00B64375" w:rsidP="00CC0BEC">
            <w:pPr>
              <w:jc w:val="center"/>
              <w:rPr>
                <w:sz w:val="24"/>
                <w:szCs w:val="24"/>
              </w:rPr>
            </w:pPr>
            <w:r w:rsidRPr="00B64375">
              <w:rPr>
                <w:sz w:val="24"/>
                <w:szCs w:val="24"/>
              </w:rPr>
              <w:t>Institut de recherche pour le développemen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8F23E" w14:textId="3A5C8593" w:rsidR="002B675E" w:rsidRPr="00366DC6" w:rsidRDefault="00B64375" w:rsidP="00CC0BEC">
            <w:pPr>
              <w:jc w:val="center"/>
              <w:rPr>
                <w:sz w:val="24"/>
                <w:szCs w:val="24"/>
              </w:rPr>
            </w:pPr>
            <w:r w:rsidRPr="00B64375">
              <w:rPr>
                <w:sz w:val="24"/>
                <w:szCs w:val="24"/>
              </w:rPr>
              <w:t>French National Research Institute for Sustainable Developmen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1FFD5" w14:textId="0019A175" w:rsidR="002B675E" w:rsidRPr="00366DC6" w:rsidRDefault="00202D9A" w:rsidP="00CC0BEC">
            <w:pPr>
              <w:jc w:val="center"/>
              <w:rPr>
                <w:sz w:val="24"/>
                <w:szCs w:val="24"/>
              </w:rPr>
            </w:pPr>
            <w:r w:rsidRPr="00202D9A">
              <w:rPr>
                <w:sz w:val="24"/>
                <w:szCs w:val="24"/>
              </w:rPr>
              <w:t>Franc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0308B" w14:textId="0097CAB4" w:rsidR="002B675E" w:rsidRPr="00366DC6" w:rsidRDefault="0060749D" w:rsidP="0060749D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60749D">
              <w:rPr>
                <w:rStyle w:val="Hyperlink"/>
                <w:color w:val="auto"/>
                <w:sz w:val="24"/>
                <w:szCs w:val="24"/>
                <w:u w:val="none"/>
              </w:rPr>
              <w:t>nicolas.lainez@ird.f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33E1B" w14:textId="6751CD0B" w:rsidR="002B675E" w:rsidRPr="00366DC6" w:rsidRDefault="00B95258" w:rsidP="00CC0BEC">
            <w:pPr>
              <w:jc w:val="center"/>
              <w:rPr>
                <w:sz w:val="24"/>
                <w:szCs w:val="24"/>
              </w:rPr>
            </w:pPr>
            <w:r w:rsidRPr="00B95258">
              <w:rPr>
                <w:sz w:val="24"/>
                <w:szCs w:val="24"/>
              </w:rPr>
              <w:t>Anthropology</w:t>
            </w:r>
          </w:p>
        </w:tc>
      </w:tr>
      <w:tr w:rsidR="00B95258" w:rsidRPr="00366DC6" w14:paraId="454941AC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A5485" w14:textId="5E6BB6E6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Min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D96FD2" w14:textId="6554850C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ễn Nguyệ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A3AEA5" w14:textId="768101FC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Xã hội họ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FC43C" w14:textId="4E361E93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ại học Bielefeld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C818E6" w14:textId="0D3FDB53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Đức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7006FF" w14:textId="65CDC489" w:rsidR="00D53C49" w:rsidRPr="00366DC6" w:rsidRDefault="00D53C49" w:rsidP="00D53C49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66DC6">
              <w:rPr>
                <w:sz w:val="24"/>
                <w:szCs w:val="24"/>
              </w:rPr>
              <w:t>minh.nguyen@uni-bielefeld.d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93D80" w14:textId="21F99D41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hân học Xã hội</w:t>
            </w:r>
          </w:p>
        </w:tc>
      </w:tr>
      <w:tr w:rsidR="00B95258" w:rsidRPr="00366DC6" w14:paraId="4E34BF59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7CF38" w14:textId="43106EAC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a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56E0A" w14:textId="68728670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ạm Tiế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BB2F2D" w14:textId="0C9C5B3F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KHXH và hành vi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0DBE5E" w14:textId="65652A38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Y tế công cộ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D0100" w14:textId="7511983B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C4992" w14:textId="3F0A133C" w:rsidR="00D53C49" w:rsidRPr="00366DC6" w:rsidRDefault="00D53C49" w:rsidP="00D53C49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66DC6">
              <w:rPr>
                <w:sz w:val="24"/>
                <w:szCs w:val="24"/>
              </w:rPr>
              <w:t>ptn1@huph.edu.v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0F4771" w14:textId="0090ABC2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Công tác xã hội</w:t>
            </w:r>
          </w:p>
        </w:tc>
      </w:tr>
      <w:tr w:rsidR="00B95258" w:rsidRPr="00366DC6" w14:paraId="198CDD2B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035F2" w14:textId="4919E57A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Chẩ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3241AF" w14:textId="0185556A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uỳnh Vă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E95F8" w14:textId="732A6526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Công tác xã hội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9BF1D5" w14:textId="3C775200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KHXH&amp;NV (Đại học Quốc gia TP. HCM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94EB3" w14:textId="48919E4B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CE618" w14:textId="2F190757" w:rsidR="00D53C49" w:rsidRPr="00366DC6" w:rsidRDefault="00D53C49" w:rsidP="00D53C49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20" w:history="1">
              <w:r w:rsidRPr="00366DC6">
                <w:rPr>
                  <w:rStyle w:val="Hyperlink"/>
                  <w:sz w:val="24"/>
                  <w:szCs w:val="24"/>
                </w:rPr>
                <w:t>huynhvanchan@hcmussh.edu.vn</w:t>
              </w:r>
            </w:hyperlink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401FC" w14:textId="66324FC5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âm lý học giáo dục</w:t>
            </w:r>
          </w:p>
        </w:tc>
      </w:tr>
      <w:tr w:rsidR="00B95258" w:rsidRPr="00366DC6" w14:paraId="6D76582B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B203F" w14:textId="332B37CC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An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0CD81" w14:textId="1C0850EC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ễn Tuấ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8A5AF" w14:textId="06152FFA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Xã hội họ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28D98E" w14:textId="75DE2CCF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KHXH&amp;NV (Đại học Quốc gia Hà Nội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EF227" w14:textId="6769FABB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CACA4" w14:textId="67C4C9BF" w:rsidR="00D53C49" w:rsidRPr="00366DC6" w:rsidRDefault="00D53C49" w:rsidP="00D53C49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66DC6">
              <w:rPr>
                <w:sz w:val="24"/>
                <w:szCs w:val="24"/>
              </w:rPr>
              <w:t>anhxhh@gmail.co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7EDB1" w14:textId="037CA139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Xã hội học</w:t>
            </w:r>
          </w:p>
        </w:tc>
      </w:tr>
      <w:tr w:rsidR="00B95258" w:rsidRPr="00366DC6" w14:paraId="0E72A01A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E0B58" w14:textId="5F41AC58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An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55EF69" w14:textId="757DA55A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ễn Phương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CE4AB7" w14:textId="703D516C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Công tác xã hội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151178" w14:textId="7B699371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Lao động – Xã hộ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BEAE7" w14:textId="1C4A55F5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F969B" w14:textId="03B7D9FF" w:rsidR="00D53C49" w:rsidRPr="00366DC6" w:rsidRDefault="00D53C49" w:rsidP="00D53C49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21" w:history="1">
              <w:r w:rsidRPr="00366DC6">
                <w:rPr>
                  <w:rStyle w:val="Hyperlink"/>
                  <w:sz w:val="24"/>
                  <w:szCs w:val="24"/>
                </w:rPr>
                <w:t>phuonganh5115@gmail.com</w:t>
              </w:r>
            </w:hyperlink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1875C" w14:textId="54487B37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Công tác xã hội</w:t>
            </w:r>
          </w:p>
        </w:tc>
      </w:tr>
      <w:tr w:rsidR="00B95258" w:rsidRPr="00366DC6" w14:paraId="00E883E7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846D2" w14:textId="7BABDC19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ủ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C1F5A0" w14:textId="0B27933C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ễn Bích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8E766" w14:textId="08482ADC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ụ Giáo dục chính trị và Công tác học sinh, sinh viê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1F9AB" w14:textId="53A0E707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Bộ Giáo dục và Đào tạ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63BEC7" w14:textId="5ECBDEB8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AD832" w14:textId="4E2C1741" w:rsidR="00D53C49" w:rsidRPr="00366DC6" w:rsidRDefault="00D53C49" w:rsidP="00D53C49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66DC6">
              <w:rPr>
                <w:sz w:val="24"/>
                <w:szCs w:val="24"/>
              </w:rPr>
              <w:t>ntbthuy@moet.gov.v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4D266" w14:textId="0C84ED5C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Xã hội học</w:t>
            </w:r>
          </w:p>
        </w:tc>
      </w:tr>
      <w:tr w:rsidR="00B64375" w:rsidRPr="00366DC6" w14:paraId="02B870CA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D2E3" w14:textId="6292A69B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an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E1559" w14:textId="2F0E6D63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Nguyễn Thị Nh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5CABA" w14:textId="57874A14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Xã hội họ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F21C8" w14:textId="7C31B64E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KHXH&amp;NV (Đại học Quốc gia Hà Nội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FB1D3" w14:textId="1A2BD4C3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A5C006" w14:textId="1E8DEB39" w:rsidR="00D53C49" w:rsidRPr="00366DC6" w:rsidRDefault="00D53C49" w:rsidP="00D53C49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66DC6">
              <w:rPr>
                <w:sz w:val="24"/>
                <w:szCs w:val="24"/>
              </w:rPr>
              <w:t>maiphivn@yahoo.co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C46DE3" w14:textId="4585ADE4" w:rsidR="00D53C49" w:rsidRPr="00366DC6" w:rsidRDefault="00D53C49" w:rsidP="00D53C49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Công tác xã hội</w:t>
            </w:r>
          </w:p>
        </w:tc>
      </w:tr>
      <w:tr w:rsidR="00B64375" w:rsidRPr="00366DC6" w14:paraId="160154CE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30E230" w14:textId="29A055A1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Min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22F51" w14:textId="0701C873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Bùi Thanh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E2C23" w14:textId="6A7397C6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Khoa Xã hội học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02257" w14:textId="6F928961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KHXH&amp;NV (Đại học Quốc gia Hà Nội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2458A" w14:textId="63AD3124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D2821E" w14:textId="6ED7CC3B" w:rsidR="00B4604C" w:rsidRPr="00366DC6" w:rsidRDefault="00655708" w:rsidP="00B4604C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22" w:history="1">
              <w:r w:rsidRPr="009A3171">
                <w:rPr>
                  <w:rStyle w:val="Hyperlink"/>
                  <w:sz w:val="24"/>
                  <w:szCs w:val="24"/>
                </w:rPr>
                <w:t>buithanhminh88@gmail.com</w:t>
              </w:r>
            </w:hyperlink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6A194" w14:textId="5993D559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Công tác xã hội</w:t>
            </w:r>
          </w:p>
        </w:tc>
      </w:tr>
      <w:tr w:rsidR="00B64375" w:rsidRPr="00366DC6" w14:paraId="75F4976D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8B8C14" w14:textId="3066AC3F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La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9A1ED" w14:textId="6DEACC0B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ũ Hương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5BF97" w14:textId="63A2B60F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Khoa Du lịch học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63CA11" w14:textId="742F4539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KHXH&amp;NV (Đại học Quốc gia Hà Nội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4BB4B9" w14:textId="547F8B80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Việt Nam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0E46D" w14:textId="3C1787A4" w:rsidR="00B4604C" w:rsidRPr="00366DC6" w:rsidRDefault="00B4604C" w:rsidP="00B4604C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uonglandl@gmail.co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8092C" w14:textId="6DBB65C2" w:rsidR="00B4604C" w:rsidRPr="00366DC6" w:rsidRDefault="00B4604C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Du lịch học, Việt Nam học </w:t>
            </w:r>
          </w:p>
        </w:tc>
      </w:tr>
      <w:tr w:rsidR="00B64375" w:rsidRPr="00366DC6" w14:paraId="63EAFB66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79F9D" w14:textId="17048C9D" w:rsidR="00366DC6" w:rsidRPr="00366DC6" w:rsidRDefault="00366DC6" w:rsidP="00B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ủ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308D4" w14:textId="10A07CFD" w:rsidR="00366DC6" w:rsidRPr="00366DC6" w:rsidRDefault="00366DC6" w:rsidP="00B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ùi Thanh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668BB" w14:textId="71818189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a D</w:t>
            </w:r>
            <w:r w:rsidR="00B16115">
              <w:rPr>
                <w:sz w:val="24"/>
                <w:szCs w:val="24"/>
              </w:rPr>
              <w:t>u lịch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DCC537" w14:textId="2BFAF6E4" w:rsidR="00366DC6" w:rsidRPr="00366DC6" w:rsidRDefault="00366DC6" w:rsidP="00B4604C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Văn hóa Hà Nộ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6D5C7" w14:textId="5DC4E35C" w:rsidR="00366DC6" w:rsidRPr="00366DC6" w:rsidRDefault="00366DC6" w:rsidP="00B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ệt Na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40470" w14:textId="2FA9F4F9" w:rsidR="00366DC6" w:rsidRPr="00366DC6" w:rsidRDefault="00366DC6" w:rsidP="00B4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ybt@huc.ed.v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EB3207" w14:textId="0606726E" w:rsidR="00366DC6" w:rsidRPr="00366DC6" w:rsidRDefault="00366DC6" w:rsidP="00B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văn hóa</w:t>
            </w:r>
          </w:p>
        </w:tc>
      </w:tr>
      <w:tr w:rsidR="00B64375" w:rsidRPr="00366DC6" w14:paraId="6D6C2AD3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4A3C1" w14:textId="37DC6B6A" w:rsidR="00B16115" w:rsidRDefault="00B16115" w:rsidP="00B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0AE520" w14:textId="27AE3336" w:rsidR="00B16115" w:rsidRDefault="00B16115" w:rsidP="00B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ương Vă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04D771" w14:textId="2F860914" w:rsidR="00B16115" w:rsidRDefault="00B16115" w:rsidP="00366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a Du lịch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9C339" w14:textId="2478083A" w:rsidR="00B16115" w:rsidRPr="00366DC6" w:rsidRDefault="00B16115" w:rsidP="00B4604C">
            <w:pPr>
              <w:jc w:val="center"/>
              <w:rPr>
                <w:sz w:val="24"/>
                <w:szCs w:val="24"/>
              </w:rPr>
            </w:pPr>
            <w:r w:rsidRPr="00B16115">
              <w:rPr>
                <w:sz w:val="24"/>
                <w:szCs w:val="24"/>
              </w:rPr>
              <w:t>Trường Đại học Văn hóa Hà Nộ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32BE2" w14:textId="428763EC" w:rsidR="00B16115" w:rsidRDefault="00B16115" w:rsidP="00B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ệt Na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C7768F" w14:textId="461F0D4A" w:rsidR="00B16115" w:rsidRDefault="00B16115" w:rsidP="00B4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dv</w:t>
            </w:r>
            <w:r w:rsidRPr="00B16115">
              <w:rPr>
                <w:sz w:val="24"/>
                <w:szCs w:val="24"/>
              </w:rPr>
              <w:t>@huc.ed.v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1C36B8" w14:textId="129C51FB" w:rsidR="00B16115" w:rsidRDefault="00B16115" w:rsidP="00B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ịch Sử</w:t>
            </w:r>
          </w:p>
        </w:tc>
      </w:tr>
      <w:tr w:rsidR="00B64375" w:rsidRPr="00366DC6" w14:paraId="24F371A7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BB1EB6" w14:textId="3BBEC909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Quỳn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60821" w14:textId="2133362A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Nguyễn Thị Trúc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2B5ED" w14:textId="44B19F35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Khoa Du lịch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A1A12" w14:textId="6D3585B3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Văn hóa, Thể thao &amp; Du lịch Thanh Hó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6D745" w14:textId="39570EE0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Việt Nam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8D246C" w14:textId="443400A2" w:rsidR="00366DC6" w:rsidRPr="00366DC6" w:rsidRDefault="00655708" w:rsidP="00366DC6">
            <w:pPr>
              <w:rPr>
                <w:sz w:val="24"/>
                <w:szCs w:val="24"/>
              </w:rPr>
            </w:pPr>
            <w:hyperlink r:id="rId23" w:history="1">
              <w:r w:rsidRPr="009A3171">
                <w:rPr>
                  <w:rStyle w:val="Hyperlink"/>
                  <w:sz w:val="24"/>
                  <w:szCs w:val="24"/>
                </w:rPr>
                <w:t>nguyentrucquynh@dvtdt.edu.vn</w:t>
              </w:r>
            </w:hyperlink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AF91C" w14:textId="1BA66B1A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Du lịch </w:t>
            </w:r>
          </w:p>
        </w:tc>
      </w:tr>
      <w:tr w:rsidR="00B64375" w:rsidRPr="00366DC6" w14:paraId="4389D770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DC91A9" w14:textId="5A6792BE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Anh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CBAFE" w14:textId="52757C1B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ần Thú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E5765" w14:textId="00270608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Khoa Du lịch học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BB594" w14:textId="741F1BCC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ường Đại học KHXH&amp;NV (Đại học Quốc gia Hà Nội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D1BA37" w14:textId="687A5878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Việt Nam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1CCCF" w14:textId="38A0E975" w:rsidR="00366DC6" w:rsidRPr="00366DC6" w:rsidRDefault="00366DC6" w:rsidP="00366DC6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Thuybot64@yahoo.co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B12B8" w14:textId="0A34B38F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Du lịch, Văn hóa</w:t>
            </w:r>
          </w:p>
        </w:tc>
      </w:tr>
      <w:tr w:rsidR="00B64375" w:rsidRPr="00366DC6" w14:paraId="68103E54" w14:textId="77777777" w:rsidTr="00655708">
        <w:trPr>
          <w:trHeight w:val="30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BF3DB" w14:textId="0F707F23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lastRenderedPageBreak/>
              <w:t>Trun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6C8BE" w14:textId="69CA229A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ũ Diệu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BFCCA2" w14:textId="0A9E5354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ung tâm dữ liệu di sản văn hó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A31C0" w14:textId="76EF67C6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n Văn hóa Nghệ thuật quốc gia Việt Na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376DA" w14:textId="596D01DA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37CCF" w14:textId="12386369" w:rsidR="00366DC6" w:rsidRPr="00366DC6" w:rsidRDefault="00366DC6" w:rsidP="00366DC6">
            <w:pPr>
              <w:rPr>
                <w:sz w:val="24"/>
                <w:szCs w:val="24"/>
              </w:rPr>
            </w:pPr>
            <w:hyperlink r:id="rId24" w:history="1">
              <w:r w:rsidRPr="00366DC6">
                <w:rPr>
                  <w:rStyle w:val="Hyperlink"/>
                  <w:sz w:val="24"/>
                  <w:szCs w:val="24"/>
                </w:rPr>
                <w:t>vudieutrungvicas@yahoo.com</w:t>
              </w:r>
            </w:hyperlink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77F573" w14:textId="112E5C68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ăn hóa, Du lịch</w:t>
            </w:r>
          </w:p>
        </w:tc>
      </w:tr>
      <w:tr w:rsidR="00B95258" w:rsidRPr="00366DC6" w14:paraId="3FC8B8DE" w14:textId="77777777" w:rsidTr="00655708">
        <w:trPr>
          <w:trHeight w:val="300"/>
        </w:trPr>
        <w:tc>
          <w:tcPr>
            <w:tcW w:w="651" w:type="pct"/>
            <w:shd w:val="clear" w:color="auto" w:fill="auto"/>
            <w:noWrap/>
            <w:vAlign w:val="center"/>
          </w:tcPr>
          <w:p w14:paraId="57C80020" w14:textId="77777777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</w:p>
          <w:p w14:paraId="46A85BEC" w14:textId="2EB9B8B9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 xml:space="preserve">Bình 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43DB5449" w14:textId="25F056AB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Hoàng Thị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503D4F68" w14:textId="1039A036" w:rsidR="00366DC6" w:rsidRPr="00B16115" w:rsidRDefault="00366DC6" w:rsidP="00366DC6">
            <w:pPr>
              <w:jc w:val="center"/>
              <w:rPr>
                <w:sz w:val="24"/>
                <w:szCs w:val="24"/>
              </w:rPr>
            </w:pPr>
            <w:r w:rsidRPr="00B16115">
              <w:rPr>
                <w:bCs/>
                <w:color w:val="222222"/>
                <w:sz w:val="24"/>
                <w:szCs w:val="24"/>
              </w:rPr>
              <w:t>Phó Viện trường</w:t>
            </w: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5B1C2F48" w14:textId="0DC3F30A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color w:val="222222"/>
                <w:sz w:val="24"/>
                <w:szCs w:val="24"/>
              </w:rPr>
              <w:t>Viện Văn hóa Nghệ thuật quốc gia Việt Nam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634EC993" w14:textId="314F7BAF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bCs/>
                <w:sz w:val="24"/>
                <w:szCs w:val="24"/>
              </w:rPr>
              <w:t>Việt Nam</w:t>
            </w:r>
          </w:p>
        </w:tc>
        <w:tc>
          <w:tcPr>
            <w:tcW w:w="1153" w:type="pct"/>
            <w:shd w:val="clear" w:color="auto" w:fill="auto"/>
            <w:noWrap/>
            <w:vAlign w:val="center"/>
          </w:tcPr>
          <w:p w14:paraId="6098063C" w14:textId="5148B321" w:rsidR="00366DC6" w:rsidRPr="00366DC6" w:rsidRDefault="00366DC6" w:rsidP="00366DC6">
            <w:pPr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binhkh106@gmail.com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433412F9" w14:textId="6D0CC88F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color w:val="222222"/>
                <w:sz w:val="24"/>
                <w:szCs w:val="24"/>
              </w:rPr>
              <w:t>Quản lý văn hóa</w:t>
            </w:r>
          </w:p>
        </w:tc>
      </w:tr>
      <w:tr w:rsidR="00B64375" w:rsidRPr="00366DC6" w14:paraId="28754DAB" w14:textId="77777777" w:rsidTr="00655708">
        <w:trPr>
          <w:trHeight w:val="300"/>
        </w:trPr>
        <w:tc>
          <w:tcPr>
            <w:tcW w:w="651" w:type="pct"/>
            <w:shd w:val="clear" w:color="auto" w:fill="auto"/>
            <w:noWrap/>
          </w:tcPr>
          <w:p w14:paraId="264C06D3" w14:textId="2E86FC07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hủy</w:t>
            </w:r>
          </w:p>
        </w:tc>
        <w:tc>
          <w:tcPr>
            <w:tcW w:w="568" w:type="pct"/>
            <w:shd w:val="clear" w:color="auto" w:fill="auto"/>
            <w:noWrap/>
          </w:tcPr>
          <w:p w14:paraId="4DAE987B" w14:textId="0B7F53AA" w:rsidR="00366DC6" w:rsidRPr="00366DC6" w:rsidRDefault="00366DC6" w:rsidP="00366DC6">
            <w:pPr>
              <w:jc w:val="center"/>
              <w:rPr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Trần Thị</w:t>
            </w:r>
          </w:p>
        </w:tc>
        <w:tc>
          <w:tcPr>
            <w:tcW w:w="597" w:type="pct"/>
            <w:shd w:val="clear" w:color="auto" w:fill="auto"/>
            <w:noWrap/>
          </w:tcPr>
          <w:p w14:paraId="3E1C79A1" w14:textId="2EB9604C" w:rsidR="00366DC6" w:rsidRPr="00366DC6" w:rsidRDefault="00366DC6" w:rsidP="00366DC6">
            <w:pPr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Phòng Khoa học đào tạo và hợp tác quốc tế</w:t>
            </w:r>
          </w:p>
        </w:tc>
        <w:tc>
          <w:tcPr>
            <w:tcW w:w="1006" w:type="pct"/>
            <w:shd w:val="clear" w:color="auto" w:fill="auto"/>
            <w:noWrap/>
          </w:tcPr>
          <w:p w14:paraId="6572F23F" w14:textId="18B01EA6" w:rsidR="00366DC6" w:rsidRPr="00366DC6" w:rsidRDefault="00366DC6" w:rsidP="00366DC6">
            <w:pPr>
              <w:jc w:val="center"/>
              <w:rPr>
                <w:color w:val="222222"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n Văn hóa Nghệ thuật quốc gia Việt Nam</w:t>
            </w:r>
          </w:p>
        </w:tc>
        <w:tc>
          <w:tcPr>
            <w:tcW w:w="513" w:type="pct"/>
            <w:shd w:val="clear" w:color="auto" w:fill="auto"/>
            <w:noWrap/>
          </w:tcPr>
          <w:p w14:paraId="05C45626" w14:textId="37949461" w:rsidR="00366DC6" w:rsidRPr="00366DC6" w:rsidRDefault="00366DC6" w:rsidP="00366DC6">
            <w:pPr>
              <w:jc w:val="center"/>
              <w:rPr>
                <w:bCs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Việt Nam</w:t>
            </w:r>
          </w:p>
        </w:tc>
        <w:tc>
          <w:tcPr>
            <w:tcW w:w="1153" w:type="pct"/>
            <w:shd w:val="clear" w:color="auto" w:fill="auto"/>
            <w:noWrap/>
          </w:tcPr>
          <w:p w14:paraId="58299B90" w14:textId="43B2C393" w:rsidR="00366DC6" w:rsidRPr="00366DC6" w:rsidRDefault="00655708" w:rsidP="00366DC6">
            <w:pPr>
              <w:rPr>
                <w:sz w:val="24"/>
                <w:szCs w:val="24"/>
              </w:rPr>
            </w:pPr>
            <w:hyperlink r:id="rId25" w:history="1">
              <w:r w:rsidRPr="009A3171">
                <w:rPr>
                  <w:rStyle w:val="Hyperlink"/>
                  <w:sz w:val="24"/>
                  <w:szCs w:val="24"/>
                </w:rPr>
                <w:t>tranthuyvicas@yahoo.com.vn</w:t>
              </w:r>
            </w:hyperlink>
          </w:p>
        </w:tc>
        <w:tc>
          <w:tcPr>
            <w:tcW w:w="513" w:type="pct"/>
            <w:shd w:val="clear" w:color="auto" w:fill="auto"/>
            <w:noWrap/>
          </w:tcPr>
          <w:p w14:paraId="4F41C026" w14:textId="472DAA17" w:rsidR="00366DC6" w:rsidRPr="00366DC6" w:rsidRDefault="00366DC6" w:rsidP="00366DC6">
            <w:pPr>
              <w:jc w:val="center"/>
              <w:rPr>
                <w:color w:val="222222"/>
                <w:sz w:val="24"/>
                <w:szCs w:val="24"/>
              </w:rPr>
            </w:pPr>
            <w:r w:rsidRPr="00366DC6">
              <w:rPr>
                <w:sz w:val="24"/>
                <w:szCs w:val="24"/>
              </w:rPr>
              <w:t>Quản lý văn hóa</w:t>
            </w:r>
          </w:p>
        </w:tc>
      </w:tr>
    </w:tbl>
    <w:p w14:paraId="48B572E9" w14:textId="77777777" w:rsidR="00C32821" w:rsidRPr="00366DC6" w:rsidRDefault="00C32821" w:rsidP="00904CAF">
      <w:pPr>
        <w:rPr>
          <w:i/>
          <w:sz w:val="24"/>
          <w:szCs w:val="24"/>
        </w:rPr>
      </w:pPr>
    </w:p>
    <w:p w14:paraId="26F9224D" w14:textId="0538DC08" w:rsidR="00904CAF" w:rsidRPr="00366DC6" w:rsidRDefault="00925A35" w:rsidP="00925A35">
      <w:pPr>
        <w:ind w:left="4320"/>
        <w:rPr>
          <w:i/>
          <w:sz w:val="24"/>
          <w:szCs w:val="24"/>
        </w:rPr>
      </w:pPr>
      <w:r w:rsidRPr="00366DC6">
        <w:rPr>
          <w:i/>
          <w:sz w:val="24"/>
          <w:szCs w:val="24"/>
        </w:rPr>
        <w:t xml:space="preserve">             </w:t>
      </w:r>
      <w:r w:rsidR="00904CAF" w:rsidRPr="00366DC6">
        <w:rPr>
          <w:i/>
          <w:sz w:val="24"/>
          <w:szCs w:val="24"/>
        </w:rPr>
        <w:t xml:space="preserve"> </w:t>
      </w:r>
      <w:r w:rsidR="00B51593" w:rsidRPr="00366DC6">
        <w:rPr>
          <w:i/>
          <w:sz w:val="24"/>
          <w:szCs w:val="24"/>
        </w:rPr>
        <w:t>Nghệ An, ngày     tháng     năm 202</w:t>
      </w:r>
      <w:r w:rsidR="00904CAF" w:rsidRPr="00366DC6">
        <w:rPr>
          <w:i/>
          <w:sz w:val="24"/>
          <w:szCs w:val="24"/>
        </w:rPr>
        <w:t>4</w:t>
      </w:r>
    </w:p>
    <w:p w14:paraId="4C2B4448" w14:textId="3ECBAEAE" w:rsidR="002226A7" w:rsidRPr="00366DC6" w:rsidRDefault="00B51593" w:rsidP="00FB4738">
      <w:pPr>
        <w:ind w:left="5760" w:firstLine="720"/>
        <w:rPr>
          <w:i/>
          <w:sz w:val="24"/>
          <w:szCs w:val="24"/>
        </w:rPr>
      </w:pPr>
      <w:r w:rsidRPr="00366DC6">
        <w:rPr>
          <w:b/>
          <w:sz w:val="24"/>
          <w:szCs w:val="24"/>
        </w:rPr>
        <w:t>Trưởng đơn vị</w:t>
      </w:r>
    </w:p>
    <w:p w14:paraId="226D9D4A" w14:textId="77777777" w:rsidR="00C166BD" w:rsidRPr="00366DC6" w:rsidRDefault="00C166BD" w:rsidP="00EA41AB">
      <w:pPr>
        <w:jc w:val="both"/>
        <w:rPr>
          <w:b/>
          <w:i/>
          <w:sz w:val="24"/>
          <w:szCs w:val="24"/>
        </w:rPr>
      </w:pPr>
    </w:p>
    <w:p w14:paraId="72262235" w14:textId="45AC43E4" w:rsidR="00156674" w:rsidRPr="00366DC6" w:rsidRDefault="00C166B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  <w:r w:rsidRPr="00366DC6">
        <w:rPr>
          <w:sz w:val="24"/>
          <w:szCs w:val="24"/>
          <w:lang w:val="nl-NL"/>
        </w:rPr>
        <w:tab/>
      </w:r>
    </w:p>
    <w:p w14:paraId="36972975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04EE94BF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09DECEDE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3C1C247F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076E9743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  <w:bookmarkStart w:id="0" w:name="_GoBack"/>
      <w:bookmarkEnd w:id="0"/>
    </w:p>
    <w:p w14:paraId="75E38612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46121F42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58FEBF12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33E07EC8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4BCD5838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5E9361DC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3690C75E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7BE5C928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26BB533C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506DFB00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76C7D9FA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3073052F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14D46899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04DBB178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150C4832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4270A486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0899BDDF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18C94A1E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47AC9EF1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581FA99F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1366115C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260C380F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555A6DAE" w14:textId="77777777" w:rsidR="00F1066D" w:rsidRPr="00366DC6" w:rsidRDefault="00F1066D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253842AA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2567D95D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5B88D36C" w14:textId="77777777" w:rsidR="00FB4738" w:rsidRPr="00366DC6" w:rsidRDefault="00FB4738" w:rsidP="000F36E6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p w14:paraId="1654B853" w14:textId="4B3006CB" w:rsidR="00C166BD" w:rsidRPr="00366DC6" w:rsidRDefault="00C166BD" w:rsidP="00EA41AB">
      <w:pPr>
        <w:tabs>
          <w:tab w:val="left" w:pos="5668"/>
        </w:tabs>
        <w:jc w:val="both"/>
        <w:rPr>
          <w:sz w:val="24"/>
          <w:szCs w:val="24"/>
          <w:lang w:val="nl-NL"/>
        </w:rPr>
      </w:pPr>
    </w:p>
    <w:sectPr w:rsidR="00C166BD" w:rsidRPr="00366DC6" w:rsidSect="00431884">
      <w:headerReference w:type="default" r:id="rId26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15EA8" w14:textId="77777777" w:rsidR="00543E1D" w:rsidRDefault="00543E1D" w:rsidP="00FB7BB8">
      <w:r>
        <w:separator/>
      </w:r>
    </w:p>
  </w:endnote>
  <w:endnote w:type="continuationSeparator" w:id="0">
    <w:p w14:paraId="203DD83E" w14:textId="77777777" w:rsidR="00543E1D" w:rsidRDefault="00543E1D" w:rsidP="00FB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DB10A" w14:textId="77777777" w:rsidR="00543E1D" w:rsidRDefault="00543E1D" w:rsidP="00FB7BB8">
      <w:r>
        <w:separator/>
      </w:r>
    </w:p>
  </w:footnote>
  <w:footnote w:type="continuationSeparator" w:id="0">
    <w:p w14:paraId="2AE7596D" w14:textId="77777777" w:rsidR="00543E1D" w:rsidRDefault="00543E1D" w:rsidP="00FB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16994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C158C97" w14:textId="0E5FA10B" w:rsidR="00A42D85" w:rsidRPr="00A42D85" w:rsidRDefault="00A42D85">
        <w:pPr>
          <w:pStyle w:val="Header"/>
          <w:jc w:val="center"/>
          <w:rPr>
            <w:sz w:val="24"/>
            <w:szCs w:val="24"/>
          </w:rPr>
        </w:pPr>
        <w:r w:rsidRPr="00A42D85">
          <w:rPr>
            <w:sz w:val="24"/>
            <w:szCs w:val="24"/>
          </w:rPr>
          <w:fldChar w:fldCharType="begin"/>
        </w:r>
        <w:r w:rsidRPr="00A42D85">
          <w:rPr>
            <w:sz w:val="24"/>
            <w:szCs w:val="24"/>
          </w:rPr>
          <w:instrText xml:space="preserve"> PAGE   \* MERGEFORMAT </w:instrText>
        </w:r>
        <w:r w:rsidRPr="00A42D85">
          <w:rPr>
            <w:sz w:val="24"/>
            <w:szCs w:val="24"/>
          </w:rPr>
          <w:fldChar w:fldCharType="separate"/>
        </w:r>
        <w:r w:rsidR="00655708">
          <w:rPr>
            <w:noProof/>
            <w:sz w:val="24"/>
            <w:szCs w:val="24"/>
          </w:rPr>
          <w:t>6</w:t>
        </w:r>
        <w:r w:rsidRPr="00A42D85">
          <w:rPr>
            <w:noProof/>
            <w:sz w:val="24"/>
            <w:szCs w:val="24"/>
          </w:rPr>
          <w:fldChar w:fldCharType="end"/>
        </w:r>
      </w:p>
    </w:sdtContent>
  </w:sdt>
  <w:p w14:paraId="20CFA60C" w14:textId="77777777" w:rsidR="00A42D85" w:rsidRDefault="00A42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307"/>
    <w:multiLevelType w:val="hybridMultilevel"/>
    <w:tmpl w:val="67245A6A"/>
    <w:lvl w:ilvl="0" w:tplc="3634CF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D8030C6"/>
    <w:multiLevelType w:val="hybridMultilevel"/>
    <w:tmpl w:val="A504F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7A94"/>
    <w:multiLevelType w:val="hybridMultilevel"/>
    <w:tmpl w:val="BB42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204C9F"/>
    <w:multiLevelType w:val="multilevel"/>
    <w:tmpl w:val="2D2C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i w:val="0"/>
        <w:i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E8A6A6F"/>
    <w:multiLevelType w:val="hybridMultilevel"/>
    <w:tmpl w:val="F6B2B38C"/>
    <w:lvl w:ilvl="0" w:tplc="59441F3A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027DE2"/>
    <w:multiLevelType w:val="hybridMultilevel"/>
    <w:tmpl w:val="3FA8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8F"/>
    <w:rsid w:val="000110BC"/>
    <w:rsid w:val="000137AD"/>
    <w:rsid w:val="0001489F"/>
    <w:rsid w:val="00016290"/>
    <w:rsid w:val="000209CD"/>
    <w:rsid w:val="00023574"/>
    <w:rsid w:val="00032EF8"/>
    <w:rsid w:val="00033647"/>
    <w:rsid w:val="00045877"/>
    <w:rsid w:val="00055FAF"/>
    <w:rsid w:val="00060795"/>
    <w:rsid w:val="00063023"/>
    <w:rsid w:val="000668BD"/>
    <w:rsid w:val="00080F8F"/>
    <w:rsid w:val="0008312D"/>
    <w:rsid w:val="000856C0"/>
    <w:rsid w:val="00091470"/>
    <w:rsid w:val="00096054"/>
    <w:rsid w:val="00097C0A"/>
    <w:rsid w:val="000A7D3D"/>
    <w:rsid w:val="000B0C2D"/>
    <w:rsid w:val="000C3BC1"/>
    <w:rsid w:val="000D155F"/>
    <w:rsid w:val="000D552D"/>
    <w:rsid w:val="000D67A7"/>
    <w:rsid w:val="000E3EB6"/>
    <w:rsid w:val="000F36E6"/>
    <w:rsid w:val="000F42DE"/>
    <w:rsid w:val="00110B21"/>
    <w:rsid w:val="00111267"/>
    <w:rsid w:val="001114D3"/>
    <w:rsid w:val="00112410"/>
    <w:rsid w:val="001355F8"/>
    <w:rsid w:val="001429AD"/>
    <w:rsid w:val="00144358"/>
    <w:rsid w:val="001505DE"/>
    <w:rsid w:val="00156674"/>
    <w:rsid w:val="00166C83"/>
    <w:rsid w:val="00173AEC"/>
    <w:rsid w:val="00174767"/>
    <w:rsid w:val="00186D6D"/>
    <w:rsid w:val="0018760C"/>
    <w:rsid w:val="001906A8"/>
    <w:rsid w:val="001938E8"/>
    <w:rsid w:val="00196C4A"/>
    <w:rsid w:val="001A176D"/>
    <w:rsid w:val="001A7A8D"/>
    <w:rsid w:val="001B121F"/>
    <w:rsid w:val="001D30F5"/>
    <w:rsid w:val="001D5BBC"/>
    <w:rsid w:val="001F0D72"/>
    <w:rsid w:val="00202D9A"/>
    <w:rsid w:val="00206212"/>
    <w:rsid w:val="00207818"/>
    <w:rsid w:val="00212858"/>
    <w:rsid w:val="002226A7"/>
    <w:rsid w:val="002274E1"/>
    <w:rsid w:val="00232968"/>
    <w:rsid w:val="002371C7"/>
    <w:rsid w:val="00246DF7"/>
    <w:rsid w:val="002576B8"/>
    <w:rsid w:val="002604E0"/>
    <w:rsid w:val="00261BEC"/>
    <w:rsid w:val="0026301C"/>
    <w:rsid w:val="002756FB"/>
    <w:rsid w:val="00280767"/>
    <w:rsid w:val="002A2FD0"/>
    <w:rsid w:val="002A4AF0"/>
    <w:rsid w:val="002B675E"/>
    <w:rsid w:val="002C12EB"/>
    <w:rsid w:val="002D10FC"/>
    <w:rsid w:val="002D788C"/>
    <w:rsid w:val="002E1586"/>
    <w:rsid w:val="002E5554"/>
    <w:rsid w:val="002E6759"/>
    <w:rsid w:val="002E7028"/>
    <w:rsid w:val="002F3478"/>
    <w:rsid w:val="002F7CBD"/>
    <w:rsid w:val="00300DB6"/>
    <w:rsid w:val="0031586B"/>
    <w:rsid w:val="00320405"/>
    <w:rsid w:val="00322EBA"/>
    <w:rsid w:val="00325203"/>
    <w:rsid w:val="00330B6A"/>
    <w:rsid w:val="003364B3"/>
    <w:rsid w:val="00337210"/>
    <w:rsid w:val="003405B2"/>
    <w:rsid w:val="003405D5"/>
    <w:rsid w:val="00350AB2"/>
    <w:rsid w:val="0035154D"/>
    <w:rsid w:val="003601A6"/>
    <w:rsid w:val="003614FC"/>
    <w:rsid w:val="00366DC6"/>
    <w:rsid w:val="0037058F"/>
    <w:rsid w:val="00371950"/>
    <w:rsid w:val="003756CC"/>
    <w:rsid w:val="0037617B"/>
    <w:rsid w:val="00383293"/>
    <w:rsid w:val="0039069F"/>
    <w:rsid w:val="0039103B"/>
    <w:rsid w:val="00391F92"/>
    <w:rsid w:val="0039480D"/>
    <w:rsid w:val="003A0D2E"/>
    <w:rsid w:val="003A61F6"/>
    <w:rsid w:val="003B1AA7"/>
    <w:rsid w:val="003C0509"/>
    <w:rsid w:val="003C188B"/>
    <w:rsid w:val="003C1A97"/>
    <w:rsid w:val="003D6217"/>
    <w:rsid w:val="003E1E7E"/>
    <w:rsid w:val="003E2D75"/>
    <w:rsid w:val="003E2F79"/>
    <w:rsid w:val="003F52CD"/>
    <w:rsid w:val="00403C82"/>
    <w:rsid w:val="0041227A"/>
    <w:rsid w:val="004172DD"/>
    <w:rsid w:val="00431884"/>
    <w:rsid w:val="00431BED"/>
    <w:rsid w:val="00432D95"/>
    <w:rsid w:val="00435637"/>
    <w:rsid w:val="00435ABF"/>
    <w:rsid w:val="0044150D"/>
    <w:rsid w:val="00442222"/>
    <w:rsid w:val="00472196"/>
    <w:rsid w:val="00477B2A"/>
    <w:rsid w:val="00485D04"/>
    <w:rsid w:val="00487404"/>
    <w:rsid w:val="004B0E7D"/>
    <w:rsid w:val="004B27BA"/>
    <w:rsid w:val="004B2C08"/>
    <w:rsid w:val="004B2E8C"/>
    <w:rsid w:val="004C04F9"/>
    <w:rsid w:val="004C277E"/>
    <w:rsid w:val="004C4130"/>
    <w:rsid w:val="004D17FF"/>
    <w:rsid w:val="004D7E41"/>
    <w:rsid w:val="004E7F97"/>
    <w:rsid w:val="004F7F8C"/>
    <w:rsid w:val="0050194C"/>
    <w:rsid w:val="00507FFE"/>
    <w:rsid w:val="0051252F"/>
    <w:rsid w:val="0051634C"/>
    <w:rsid w:val="00517C91"/>
    <w:rsid w:val="00523D9E"/>
    <w:rsid w:val="00525224"/>
    <w:rsid w:val="005305F7"/>
    <w:rsid w:val="00530DBB"/>
    <w:rsid w:val="00531F24"/>
    <w:rsid w:val="0054022D"/>
    <w:rsid w:val="0054032E"/>
    <w:rsid w:val="00543E1D"/>
    <w:rsid w:val="00555E91"/>
    <w:rsid w:val="00562743"/>
    <w:rsid w:val="00567D2A"/>
    <w:rsid w:val="00572466"/>
    <w:rsid w:val="00586382"/>
    <w:rsid w:val="005A059E"/>
    <w:rsid w:val="005A1EFA"/>
    <w:rsid w:val="005A206F"/>
    <w:rsid w:val="005A52E0"/>
    <w:rsid w:val="005A7FB8"/>
    <w:rsid w:val="005B04E0"/>
    <w:rsid w:val="005C3B1D"/>
    <w:rsid w:val="005C4528"/>
    <w:rsid w:val="005C4D77"/>
    <w:rsid w:val="005C65E3"/>
    <w:rsid w:val="005C73E9"/>
    <w:rsid w:val="005D2B4E"/>
    <w:rsid w:val="005D5B08"/>
    <w:rsid w:val="005F077A"/>
    <w:rsid w:val="005F5580"/>
    <w:rsid w:val="005F5799"/>
    <w:rsid w:val="005F69BF"/>
    <w:rsid w:val="005F721E"/>
    <w:rsid w:val="00603F0E"/>
    <w:rsid w:val="0060749D"/>
    <w:rsid w:val="00621698"/>
    <w:rsid w:val="00621F94"/>
    <w:rsid w:val="00624A94"/>
    <w:rsid w:val="006331C4"/>
    <w:rsid w:val="0063377F"/>
    <w:rsid w:val="00633833"/>
    <w:rsid w:val="0063656B"/>
    <w:rsid w:val="00636FAF"/>
    <w:rsid w:val="00643A5D"/>
    <w:rsid w:val="00650EB6"/>
    <w:rsid w:val="00655708"/>
    <w:rsid w:val="0067708B"/>
    <w:rsid w:val="00681A05"/>
    <w:rsid w:val="00682E35"/>
    <w:rsid w:val="006935DD"/>
    <w:rsid w:val="006A4880"/>
    <w:rsid w:val="006B1EFC"/>
    <w:rsid w:val="006B6AE6"/>
    <w:rsid w:val="006C0813"/>
    <w:rsid w:val="006C249C"/>
    <w:rsid w:val="006C2F9F"/>
    <w:rsid w:val="006D14EF"/>
    <w:rsid w:val="006F67D8"/>
    <w:rsid w:val="0072090A"/>
    <w:rsid w:val="00724288"/>
    <w:rsid w:val="007259E7"/>
    <w:rsid w:val="007344D1"/>
    <w:rsid w:val="00737F59"/>
    <w:rsid w:val="00744D57"/>
    <w:rsid w:val="007471E5"/>
    <w:rsid w:val="007502A7"/>
    <w:rsid w:val="00762683"/>
    <w:rsid w:val="00764524"/>
    <w:rsid w:val="007749AB"/>
    <w:rsid w:val="007802A4"/>
    <w:rsid w:val="00783C56"/>
    <w:rsid w:val="0078415C"/>
    <w:rsid w:val="00786308"/>
    <w:rsid w:val="0079043B"/>
    <w:rsid w:val="00792E4E"/>
    <w:rsid w:val="00797177"/>
    <w:rsid w:val="00797873"/>
    <w:rsid w:val="007A0412"/>
    <w:rsid w:val="007A07E1"/>
    <w:rsid w:val="007B17E6"/>
    <w:rsid w:val="007B23CA"/>
    <w:rsid w:val="007B5816"/>
    <w:rsid w:val="007C24A0"/>
    <w:rsid w:val="007C5324"/>
    <w:rsid w:val="007C6FD8"/>
    <w:rsid w:val="007F3B71"/>
    <w:rsid w:val="007F4F96"/>
    <w:rsid w:val="00805508"/>
    <w:rsid w:val="008161DE"/>
    <w:rsid w:val="00822120"/>
    <w:rsid w:val="00831609"/>
    <w:rsid w:val="0084559D"/>
    <w:rsid w:val="00855D29"/>
    <w:rsid w:val="00856376"/>
    <w:rsid w:val="008664B6"/>
    <w:rsid w:val="00867167"/>
    <w:rsid w:val="008730BD"/>
    <w:rsid w:val="00876585"/>
    <w:rsid w:val="008768B0"/>
    <w:rsid w:val="008845AA"/>
    <w:rsid w:val="00885CB8"/>
    <w:rsid w:val="00890B8B"/>
    <w:rsid w:val="00891B2A"/>
    <w:rsid w:val="008A512F"/>
    <w:rsid w:val="008A6FAF"/>
    <w:rsid w:val="008A79CC"/>
    <w:rsid w:val="008B0396"/>
    <w:rsid w:val="008B385C"/>
    <w:rsid w:val="008B4D2D"/>
    <w:rsid w:val="008B668D"/>
    <w:rsid w:val="008B7621"/>
    <w:rsid w:val="008C1E8B"/>
    <w:rsid w:val="008D141E"/>
    <w:rsid w:val="008D33C7"/>
    <w:rsid w:val="008D5209"/>
    <w:rsid w:val="008E2CE6"/>
    <w:rsid w:val="008E362E"/>
    <w:rsid w:val="008F5B3F"/>
    <w:rsid w:val="008F63E7"/>
    <w:rsid w:val="00902BFC"/>
    <w:rsid w:val="00904650"/>
    <w:rsid w:val="00904CAF"/>
    <w:rsid w:val="009073DB"/>
    <w:rsid w:val="009142DC"/>
    <w:rsid w:val="00914F8A"/>
    <w:rsid w:val="00916AEB"/>
    <w:rsid w:val="009179FB"/>
    <w:rsid w:val="00923C97"/>
    <w:rsid w:val="009244A6"/>
    <w:rsid w:val="00925A35"/>
    <w:rsid w:val="00933056"/>
    <w:rsid w:val="0093322C"/>
    <w:rsid w:val="0093586A"/>
    <w:rsid w:val="00936B08"/>
    <w:rsid w:val="00936B73"/>
    <w:rsid w:val="00940B16"/>
    <w:rsid w:val="009631F2"/>
    <w:rsid w:val="0097063E"/>
    <w:rsid w:val="0098137D"/>
    <w:rsid w:val="009871CF"/>
    <w:rsid w:val="009A029E"/>
    <w:rsid w:val="009B038F"/>
    <w:rsid w:val="009B6CF7"/>
    <w:rsid w:val="009C02AE"/>
    <w:rsid w:val="009C2DA7"/>
    <w:rsid w:val="009C5FD2"/>
    <w:rsid w:val="009C6B78"/>
    <w:rsid w:val="009D1DFC"/>
    <w:rsid w:val="009D210F"/>
    <w:rsid w:val="009D6CCF"/>
    <w:rsid w:val="009F56B9"/>
    <w:rsid w:val="009F5CF0"/>
    <w:rsid w:val="009F7E79"/>
    <w:rsid w:val="00A00A26"/>
    <w:rsid w:val="00A21781"/>
    <w:rsid w:val="00A21943"/>
    <w:rsid w:val="00A23A2F"/>
    <w:rsid w:val="00A32C1D"/>
    <w:rsid w:val="00A33814"/>
    <w:rsid w:val="00A35408"/>
    <w:rsid w:val="00A41B09"/>
    <w:rsid w:val="00A42D85"/>
    <w:rsid w:val="00A45CE7"/>
    <w:rsid w:val="00A51904"/>
    <w:rsid w:val="00A621A5"/>
    <w:rsid w:val="00A64CD9"/>
    <w:rsid w:val="00A66377"/>
    <w:rsid w:val="00A67C12"/>
    <w:rsid w:val="00A70F96"/>
    <w:rsid w:val="00A72A9B"/>
    <w:rsid w:val="00A732AC"/>
    <w:rsid w:val="00A77AE5"/>
    <w:rsid w:val="00A85E48"/>
    <w:rsid w:val="00AA3455"/>
    <w:rsid w:val="00AA4820"/>
    <w:rsid w:val="00AB45E7"/>
    <w:rsid w:val="00AC38CB"/>
    <w:rsid w:val="00AC44C0"/>
    <w:rsid w:val="00AC61C8"/>
    <w:rsid w:val="00AC7F85"/>
    <w:rsid w:val="00AD244F"/>
    <w:rsid w:val="00AD60B0"/>
    <w:rsid w:val="00AE7B56"/>
    <w:rsid w:val="00AE7FC2"/>
    <w:rsid w:val="00AF4862"/>
    <w:rsid w:val="00AF686C"/>
    <w:rsid w:val="00AF7A6B"/>
    <w:rsid w:val="00B00C54"/>
    <w:rsid w:val="00B1489D"/>
    <w:rsid w:val="00B16115"/>
    <w:rsid w:val="00B21050"/>
    <w:rsid w:val="00B233A0"/>
    <w:rsid w:val="00B24095"/>
    <w:rsid w:val="00B24C44"/>
    <w:rsid w:val="00B34CDC"/>
    <w:rsid w:val="00B35EA4"/>
    <w:rsid w:val="00B43FDC"/>
    <w:rsid w:val="00B4604C"/>
    <w:rsid w:val="00B4687F"/>
    <w:rsid w:val="00B47DFD"/>
    <w:rsid w:val="00B51593"/>
    <w:rsid w:val="00B52F29"/>
    <w:rsid w:val="00B5371D"/>
    <w:rsid w:val="00B64375"/>
    <w:rsid w:val="00B71B67"/>
    <w:rsid w:val="00B80AAB"/>
    <w:rsid w:val="00B8171E"/>
    <w:rsid w:val="00B8797F"/>
    <w:rsid w:val="00B95258"/>
    <w:rsid w:val="00B96A25"/>
    <w:rsid w:val="00BA1542"/>
    <w:rsid w:val="00BA5523"/>
    <w:rsid w:val="00BB42B7"/>
    <w:rsid w:val="00BC1D58"/>
    <w:rsid w:val="00BC47C0"/>
    <w:rsid w:val="00BC6CD4"/>
    <w:rsid w:val="00BE0C13"/>
    <w:rsid w:val="00BE2A14"/>
    <w:rsid w:val="00C00F4A"/>
    <w:rsid w:val="00C02915"/>
    <w:rsid w:val="00C10F1B"/>
    <w:rsid w:val="00C125F6"/>
    <w:rsid w:val="00C13631"/>
    <w:rsid w:val="00C14524"/>
    <w:rsid w:val="00C166BD"/>
    <w:rsid w:val="00C23962"/>
    <w:rsid w:val="00C24D91"/>
    <w:rsid w:val="00C32821"/>
    <w:rsid w:val="00C3465D"/>
    <w:rsid w:val="00C367FC"/>
    <w:rsid w:val="00C36AAE"/>
    <w:rsid w:val="00C371C6"/>
    <w:rsid w:val="00C45EBE"/>
    <w:rsid w:val="00C4634A"/>
    <w:rsid w:val="00C47D96"/>
    <w:rsid w:val="00C510DE"/>
    <w:rsid w:val="00C5113E"/>
    <w:rsid w:val="00C55260"/>
    <w:rsid w:val="00C6436C"/>
    <w:rsid w:val="00C6612C"/>
    <w:rsid w:val="00C66448"/>
    <w:rsid w:val="00C679A2"/>
    <w:rsid w:val="00C71A7B"/>
    <w:rsid w:val="00C72A80"/>
    <w:rsid w:val="00C74AD5"/>
    <w:rsid w:val="00C834F4"/>
    <w:rsid w:val="00C84CA3"/>
    <w:rsid w:val="00C91A23"/>
    <w:rsid w:val="00C94C18"/>
    <w:rsid w:val="00CA38EA"/>
    <w:rsid w:val="00CB21FB"/>
    <w:rsid w:val="00CB259B"/>
    <w:rsid w:val="00CB7397"/>
    <w:rsid w:val="00CC0832"/>
    <w:rsid w:val="00CC0BEC"/>
    <w:rsid w:val="00CC691B"/>
    <w:rsid w:val="00CD227B"/>
    <w:rsid w:val="00CD4A0F"/>
    <w:rsid w:val="00CD6353"/>
    <w:rsid w:val="00CD7341"/>
    <w:rsid w:val="00CD7B81"/>
    <w:rsid w:val="00CE25F4"/>
    <w:rsid w:val="00CE46D4"/>
    <w:rsid w:val="00CE4FBE"/>
    <w:rsid w:val="00CE67B1"/>
    <w:rsid w:val="00CF126F"/>
    <w:rsid w:val="00CF5F91"/>
    <w:rsid w:val="00D00B6C"/>
    <w:rsid w:val="00D05392"/>
    <w:rsid w:val="00D054E5"/>
    <w:rsid w:val="00D10899"/>
    <w:rsid w:val="00D17AC2"/>
    <w:rsid w:val="00D259FF"/>
    <w:rsid w:val="00D26A18"/>
    <w:rsid w:val="00D32842"/>
    <w:rsid w:val="00D419FF"/>
    <w:rsid w:val="00D4540D"/>
    <w:rsid w:val="00D474AD"/>
    <w:rsid w:val="00D50F59"/>
    <w:rsid w:val="00D53C49"/>
    <w:rsid w:val="00D5748A"/>
    <w:rsid w:val="00D60D59"/>
    <w:rsid w:val="00D63CAA"/>
    <w:rsid w:val="00D66FA4"/>
    <w:rsid w:val="00D673F6"/>
    <w:rsid w:val="00D67FC9"/>
    <w:rsid w:val="00D71022"/>
    <w:rsid w:val="00D722FC"/>
    <w:rsid w:val="00D817D4"/>
    <w:rsid w:val="00D86408"/>
    <w:rsid w:val="00D87867"/>
    <w:rsid w:val="00D879D3"/>
    <w:rsid w:val="00D9070A"/>
    <w:rsid w:val="00D916A9"/>
    <w:rsid w:val="00D9174C"/>
    <w:rsid w:val="00D944C4"/>
    <w:rsid w:val="00DA0BFD"/>
    <w:rsid w:val="00DA36DE"/>
    <w:rsid w:val="00DA6F77"/>
    <w:rsid w:val="00DB59FC"/>
    <w:rsid w:val="00DB6F86"/>
    <w:rsid w:val="00DB774F"/>
    <w:rsid w:val="00DD15FD"/>
    <w:rsid w:val="00DD3E51"/>
    <w:rsid w:val="00DD6F72"/>
    <w:rsid w:val="00DD7593"/>
    <w:rsid w:val="00DE7B15"/>
    <w:rsid w:val="00DF305B"/>
    <w:rsid w:val="00DF316F"/>
    <w:rsid w:val="00DF5110"/>
    <w:rsid w:val="00DF7302"/>
    <w:rsid w:val="00E0247D"/>
    <w:rsid w:val="00E0380D"/>
    <w:rsid w:val="00E07E71"/>
    <w:rsid w:val="00E20494"/>
    <w:rsid w:val="00E22353"/>
    <w:rsid w:val="00E22CE3"/>
    <w:rsid w:val="00E23E89"/>
    <w:rsid w:val="00E25378"/>
    <w:rsid w:val="00E271AE"/>
    <w:rsid w:val="00E31409"/>
    <w:rsid w:val="00E50E19"/>
    <w:rsid w:val="00E522A0"/>
    <w:rsid w:val="00E53CB5"/>
    <w:rsid w:val="00E64681"/>
    <w:rsid w:val="00E727BB"/>
    <w:rsid w:val="00E74479"/>
    <w:rsid w:val="00E75761"/>
    <w:rsid w:val="00E801D6"/>
    <w:rsid w:val="00E82CA6"/>
    <w:rsid w:val="00E87C9E"/>
    <w:rsid w:val="00E94266"/>
    <w:rsid w:val="00E9747D"/>
    <w:rsid w:val="00E97CF1"/>
    <w:rsid w:val="00EA02FA"/>
    <w:rsid w:val="00EA11AE"/>
    <w:rsid w:val="00EA2355"/>
    <w:rsid w:val="00EA362B"/>
    <w:rsid w:val="00EA41AB"/>
    <w:rsid w:val="00EB5B1E"/>
    <w:rsid w:val="00EC2DE4"/>
    <w:rsid w:val="00EC4094"/>
    <w:rsid w:val="00EC4F87"/>
    <w:rsid w:val="00EC718A"/>
    <w:rsid w:val="00ED2D46"/>
    <w:rsid w:val="00ED5983"/>
    <w:rsid w:val="00EE0338"/>
    <w:rsid w:val="00EE744E"/>
    <w:rsid w:val="00EF24A0"/>
    <w:rsid w:val="00EF2A76"/>
    <w:rsid w:val="00F01265"/>
    <w:rsid w:val="00F01CE0"/>
    <w:rsid w:val="00F1066D"/>
    <w:rsid w:val="00F13F5A"/>
    <w:rsid w:val="00F1747F"/>
    <w:rsid w:val="00F25010"/>
    <w:rsid w:val="00F25195"/>
    <w:rsid w:val="00F264ED"/>
    <w:rsid w:val="00F3280F"/>
    <w:rsid w:val="00F36383"/>
    <w:rsid w:val="00F378BB"/>
    <w:rsid w:val="00F40F1B"/>
    <w:rsid w:val="00F413B0"/>
    <w:rsid w:val="00F4305C"/>
    <w:rsid w:val="00F473DA"/>
    <w:rsid w:val="00F612B2"/>
    <w:rsid w:val="00F625D3"/>
    <w:rsid w:val="00F62F3D"/>
    <w:rsid w:val="00F6597F"/>
    <w:rsid w:val="00F659E9"/>
    <w:rsid w:val="00F65DB1"/>
    <w:rsid w:val="00F7021F"/>
    <w:rsid w:val="00F72C09"/>
    <w:rsid w:val="00F74E70"/>
    <w:rsid w:val="00F76F1C"/>
    <w:rsid w:val="00F96501"/>
    <w:rsid w:val="00F96A59"/>
    <w:rsid w:val="00FA04C1"/>
    <w:rsid w:val="00FA5213"/>
    <w:rsid w:val="00FB064D"/>
    <w:rsid w:val="00FB1028"/>
    <w:rsid w:val="00FB1EF9"/>
    <w:rsid w:val="00FB2E72"/>
    <w:rsid w:val="00FB4738"/>
    <w:rsid w:val="00FB7BB8"/>
    <w:rsid w:val="00FC753F"/>
    <w:rsid w:val="00FD32EB"/>
    <w:rsid w:val="00FD5A26"/>
    <w:rsid w:val="00FD60FE"/>
    <w:rsid w:val="00FE2B8B"/>
    <w:rsid w:val="00FE39D0"/>
    <w:rsid w:val="00FE5B40"/>
    <w:rsid w:val="00FE755B"/>
    <w:rsid w:val="00FF1309"/>
    <w:rsid w:val="00FF18A7"/>
    <w:rsid w:val="00FF2121"/>
    <w:rsid w:val="00FF5C56"/>
    <w:rsid w:val="00FF72F3"/>
    <w:rsid w:val="00FF7B6C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348F8"/>
  <w14:defaultImageDpi w14:val="0"/>
  <w15:docId w15:val="{24B4BB95-1AF7-4067-97D2-DE32B9E3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8F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786308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F4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5E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FB7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7BB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B7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7BB8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rsid w:val="001747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B7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2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235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3B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515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593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51593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43188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96A2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6308"/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customStyle="1" w:styleId="go">
    <w:name w:val="go"/>
    <w:basedOn w:val="DefaultParagraphFont"/>
    <w:rsid w:val="0078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isi@gmail.com" TargetMode="External"/><Relationship Id="rId13" Type="http://schemas.openxmlformats.org/officeDocument/2006/relationships/hyperlink" Target="mailto:zhurbey.ev@dvfu.ru" TargetMode="External"/><Relationship Id="rId18" Type="http://schemas.openxmlformats.org/officeDocument/2006/relationships/hyperlink" Target="mailto:narongsumalee123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huonganh5115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guyenthitinh@dvtdt.edu.vn" TargetMode="External"/><Relationship Id="rId17" Type="http://schemas.openxmlformats.org/officeDocument/2006/relationships/hyperlink" Target="mailto:jean-paul.pastorel@upf.pf" TargetMode="External"/><Relationship Id="rId25" Type="http://schemas.openxmlformats.org/officeDocument/2006/relationships/hyperlink" Target="mailto:tranthuyvicas@yahoo.com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oine.leca@univ-amu.fr" TargetMode="External"/><Relationship Id="rId20" Type="http://schemas.openxmlformats.org/officeDocument/2006/relationships/hyperlink" Target="mailto:huynhvanchan@hcmussh.edu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nghvbc@gmail.com" TargetMode="External"/><Relationship Id="rId24" Type="http://schemas.openxmlformats.org/officeDocument/2006/relationships/hyperlink" Target="mailto:vudieutrungvicas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ysamone.kbh@gmail.com" TargetMode="External"/><Relationship Id="rId23" Type="http://schemas.openxmlformats.org/officeDocument/2006/relationships/hyperlink" Target="mailto:nguyentrucquynh@dvtdt.edu.vn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npthao@hcmulaw.edu.vn" TargetMode="External"/><Relationship Id="rId19" Type="http://schemas.openxmlformats.org/officeDocument/2006/relationships/hyperlink" Target="mailto:suriyan251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mosyakov.d@gmail.com" TargetMode="External"/><Relationship Id="rId22" Type="http://schemas.openxmlformats.org/officeDocument/2006/relationships/hyperlink" Target="mailto:buithanhminh88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24DA-52FC-4E46-B1AD-EBCB99B3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2</cp:revision>
  <cp:lastPrinted>2025-01-06T01:25:00Z</cp:lastPrinted>
  <dcterms:created xsi:type="dcterms:W3CDTF">2025-01-15T01:38:00Z</dcterms:created>
  <dcterms:modified xsi:type="dcterms:W3CDTF">2025-01-16T08:04:00Z</dcterms:modified>
</cp:coreProperties>
</file>